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30" w:rsidRDefault="00425B30" w:rsidP="00425B30">
      <w:pPr>
        <w:rPr>
          <w:sz w:val="28"/>
          <w:szCs w:val="28"/>
        </w:rPr>
      </w:pPr>
      <w:r>
        <w:rPr>
          <w:sz w:val="28"/>
          <w:szCs w:val="28"/>
        </w:rPr>
        <w:t>Урок математики</w:t>
      </w:r>
    </w:p>
    <w:p w:rsidR="00425B30" w:rsidRDefault="00425B30" w:rsidP="00425B30">
      <w:pPr>
        <w:rPr>
          <w:sz w:val="28"/>
          <w:szCs w:val="28"/>
        </w:rPr>
      </w:pPr>
      <w:r>
        <w:rPr>
          <w:sz w:val="28"/>
          <w:szCs w:val="28"/>
        </w:rPr>
        <w:t>Федорова Наталья Евгеньевна, учитель начальных классов, МБОУ «</w:t>
      </w:r>
      <w:proofErr w:type="spellStart"/>
      <w:r>
        <w:rPr>
          <w:sz w:val="28"/>
          <w:szCs w:val="28"/>
        </w:rPr>
        <w:t>Кезская</w:t>
      </w:r>
      <w:proofErr w:type="spellEnd"/>
      <w:r>
        <w:rPr>
          <w:sz w:val="28"/>
          <w:szCs w:val="28"/>
        </w:rPr>
        <w:t xml:space="preserve"> СОШ №1», пос. </w:t>
      </w:r>
      <w:proofErr w:type="spellStart"/>
      <w:r>
        <w:rPr>
          <w:sz w:val="28"/>
          <w:szCs w:val="28"/>
        </w:rPr>
        <w:t>Ке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зский</w:t>
      </w:r>
      <w:proofErr w:type="spellEnd"/>
      <w:r>
        <w:rPr>
          <w:sz w:val="28"/>
          <w:szCs w:val="28"/>
        </w:rPr>
        <w:t xml:space="preserve"> район, Удмуртская Республика</w:t>
      </w:r>
    </w:p>
    <w:p w:rsidR="00425B30" w:rsidRDefault="00425B30" w:rsidP="00425B30">
      <w:pPr>
        <w:rPr>
          <w:sz w:val="28"/>
          <w:szCs w:val="28"/>
        </w:rPr>
      </w:pPr>
      <w:r>
        <w:rPr>
          <w:sz w:val="28"/>
          <w:szCs w:val="28"/>
        </w:rPr>
        <w:t>Тема:  «Алгоритм сложения столбиком»</w:t>
      </w:r>
    </w:p>
    <w:p w:rsidR="00425B30" w:rsidRDefault="00425B30" w:rsidP="00425B30">
      <w:pPr>
        <w:rPr>
          <w:b/>
          <w:sz w:val="32"/>
          <w:szCs w:val="32"/>
        </w:rPr>
      </w:pPr>
    </w:p>
    <w:p w:rsidR="00F16A96" w:rsidRPr="00F35C55" w:rsidRDefault="00F35C55" w:rsidP="00F35C55">
      <w:pPr>
        <w:jc w:val="center"/>
        <w:rPr>
          <w:b/>
          <w:sz w:val="32"/>
          <w:szCs w:val="32"/>
        </w:rPr>
      </w:pPr>
      <w:r w:rsidRPr="00F35C55">
        <w:rPr>
          <w:b/>
          <w:sz w:val="32"/>
          <w:szCs w:val="32"/>
        </w:rPr>
        <w:t>Конспект урока</w:t>
      </w:r>
    </w:p>
    <w:p w:rsidR="00F35C55" w:rsidRDefault="00F35C55" w:rsidP="00F35C55">
      <w:pPr>
        <w:jc w:val="center"/>
        <w:rPr>
          <w:sz w:val="32"/>
          <w:szCs w:val="32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2694"/>
        <w:gridCol w:w="1134"/>
        <w:gridCol w:w="6095"/>
        <w:gridCol w:w="5953"/>
      </w:tblGrid>
      <w:tr w:rsidR="00F35C55" w:rsidTr="00F35C55">
        <w:tc>
          <w:tcPr>
            <w:tcW w:w="2694" w:type="dxa"/>
          </w:tcPr>
          <w:p w:rsidR="00F35C55" w:rsidRPr="00F06B3E" w:rsidRDefault="00F35C55" w:rsidP="00F35C55">
            <w:pPr>
              <w:jc w:val="center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Этапы урока</w:t>
            </w:r>
          </w:p>
        </w:tc>
        <w:tc>
          <w:tcPr>
            <w:tcW w:w="1134" w:type="dxa"/>
          </w:tcPr>
          <w:p w:rsidR="00F35C55" w:rsidRPr="00F06B3E" w:rsidRDefault="00F35C55" w:rsidP="00F35C55">
            <w:pPr>
              <w:jc w:val="center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Время</w:t>
            </w:r>
          </w:p>
        </w:tc>
        <w:tc>
          <w:tcPr>
            <w:tcW w:w="6095" w:type="dxa"/>
          </w:tcPr>
          <w:p w:rsidR="00F35C55" w:rsidRPr="00F06B3E" w:rsidRDefault="00F35C55" w:rsidP="00F35C55">
            <w:pPr>
              <w:jc w:val="center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953" w:type="dxa"/>
          </w:tcPr>
          <w:p w:rsidR="00F35C55" w:rsidRPr="00F06B3E" w:rsidRDefault="00F35C55" w:rsidP="00F35C55">
            <w:pPr>
              <w:jc w:val="center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Деятельность ученика</w:t>
            </w:r>
          </w:p>
        </w:tc>
      </w:tr>
      <w:tr w:rsidR="00F35C55" w:rsidTr="00F35C55">
        <w:tc>
          <w:tcPr>
            <w:tcW w:w="2694" w:type="dxa"/>
          </w:tcPr>
          <w:p w:rsidR="00F35C55" w:rsidRPr="00F06B3E" w:rsidRDefault="00F35C55" w:rsidP="00F35C55">
            <w:pPr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Мотивационно – целевой этап</w:t>
            </w:r>
          </w:p>
        </w:tc>
        <w:tc>
          <w:tcPr>
            <w:tcW w:w="1134" w:type="dxa"/>
          </w:tcPr>
          <w:p w:rsidR="00F35C55" w:rsidRPr="00F06B3E" w:rsidRDefault="00F35C55" w:rsidP="00F35C55">
            <w:pPr>
              <w:jc w:val="center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2мин</w:t>
            </w:r>
          </w:p>
        </w:tc>
        <w:tc>
          <w:tcPr>
            <w:tcW w:w="6095" w:type="dxa"/>
          </w:tcPr>
          <w:p w:rsidR="00F06B3E" w:rsidRPr="00F06B3E" w:rsidRDefault="00F06B3E" w:rsidP="002F7C12">
            <w:pPr>
              <w:jc w:val="both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Без математики, друзья,</w:t>
            </w:r>
          </w:p>
          <w:p w:rsidR="00F06B3E" w:rsidRPr="00F06B3E" w:rsidRDefault="00F06B3E" w:rsidP="002F7C12">
            <w:pPr>
              <w:jc w:val="both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Прожить на свете просто нельзя.</w:t>
            </w:r>
          </w:p>
          <w:p w:rsidR="00F06B3E" w:rsidRPr="00F06B3E" w:rsidRDefault="00F06B3E" w:rsidP="002F7C12">
            <w:pPr>
              <w:jc w:val="both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Без нее ты совсем пропадешь,</w:t>
            </w:r>
          </w:p>
          <w:p w:rsidR="00F06B3E" w:rsidRPr="00F06B3E" w:rsidRDefault="00F06B3E" w:rsidP="002F7C12">
            <w:pPr>
              <w:jc w:val="both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Даже номера дома не найдешь,</w:t>
            </w:r>
          </w:p>
          <w:p w:rsidR="00F06B3E" w:rsidRPr="00F06B3E" w:rsidRDefault="00F06B3E" w:rsidP="002F7C12">
            <w:pPr>
              <w:jc w:val="both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И хлеба не купишь,</w:t>
            </w:r>
          </w:p>
          <w:p w:rsidR="00F06B3E" w:rsidRPr="00F06B3E" w:rsidRDefault="00F06B3E" w:rsidP="002F7C12">
            <w:pPr>
              <w:jc w:val="both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Ведь рубля не сочтешь,</w:t>
            </w:r>
          </w:p>
          <w:p w:rsidR="00F06B3E" w:rsidRPr="00F06B3E" w:rsidRDefault="00F06B3E" w:rsidP="002F7C12">
            <w:pPr>
              <w:jc w:val="both"/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Что почем не узнаешь,</w:t>
            </w:r>
          </w:p>
          <w:p w:rsidR="00F35C55" w:rsidRDefault="00F06B3E" w:rsidP="002F7C12">
            <w:pPr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А, узнав, не поймешь.</w:t>
            </w:r>
          </w:p>
          <w:p w:rsidR="00425B30" w:rsidRPr="00F06B3E" w:rsidRDefault="00425B30" w:rsidP="002F7C1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35C55" w:rsidRPr="00F06B3E" w:rsidRDefault="00F06B3E" w:rsidP="00F06B3E">
            <w:pPr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Готовят учебники, рабочие тетради, обдумывают информацию.</w:t>
            </w:r>
          </w:p>
        </w:tc>
      </w:tr>
      <w:tr w:rsidR="00F35C55" w:rsidTr="00F35C55">
        <w:tc>
          <w:tcPr>
            <w:tcW w:w="2694" w:type="dxa"/>
          </w:tcPr>
          <w:p w:rsidR="00F35C55" w:rsidRPr="00F06B3E" w:rsidRDefault="00F35C55" w:rsidP="00F35C55">
            <w:pPr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1134" w:type="dxa"/>
          </w:tcPr>
          <w:p w:rsidR="00F35C55" w:rsidRPr="00F06B3E" w:rsidRDefault="009972A7" w:rsidP="00F3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  <w:tc>
          <w:tcPr>
            <w:tcW w:w="6095" w:type="dxa"/>
          </w:tcPr>
          <w:p w:rsidR="002F7C12" w:rsidRPr="002F7C12" w:rsidRDefault="002F7C12" w:rsidP="002F7C12">
            <w:pPr>
              <w:jc w:val="both"/>
              <w:rPr>
                <w:sz w:val="28"/>
                <w:szCs w:val="28"/>
              </w:rPr>
            </w:pPr>
            <w:r w:rsidRPr="002F7C12">
              <w:rPr>
                <w:sz w:val="28"/>
                <w:szCs w:val="28"/>
              </w:rPr>
              <w:t>Улыбнёмся друг другу и посмотрим на доску</w:t>
            </w:r>
            <w:r>
              <w:rPr>
                <w:sz w:val="28"/>
                <w:szCs w:val="28"/>
              </w:rPr>
              <w:t>:</w:t>
            </w:r>
          </w:p>
          <w:p w:rsidR="009972A7" w:rsidRPr="009972A7" w:rsidRDefault="009972A7" w:rsidP="002F7C12">
            <w:pPr>
              <w:jc w:val="both"/>
              <w:rPr>
                <w:sz w:val="28"/>
                <w:szCs w:val="28"/>
              </w:rPr>
            </w:pPr>
            <w:r w:rsidRPr="009972A7">
              <w:rPr>
                <w:sz w:val="28"/>
                <w:szCs w:val="28"/>
                <w:u w:val="single"/>
              </w:rPr>
              <w:t>Вычислить удобным способом</w:t>
            </w:r>
            <w:r w:rsidRPr="009972A7">
              <w:rPr>
                <w:sz w:val="28"/>
                <w:szCs w:val="28"/>
              </w:rPr>
              <w:t>:</w:t>
            </w:r>
          </w:p>
          <w:p w:rsidR="009972A7" w:rsidRPr="009972A7" w:rsidRDefault="009972A7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+127+64</w:t>
            </w:r>
          </w:p>
          <w:p w:rsidR="009972A7" w:rsidRPr="009972A7" w:rsidRDefault="009972A7" w:rsidP="002F7C12">
            <w:pPr>
              <w:jc w:val="both"/>
              <w:rPr>
                <w:sz w:val="28"/>
                <w:szCs w:val="28"/>
              </w:rPr>
            </w:pPr>
            <w:r w:rsidRPr="009972A7">
              <w:rPr>
                <w:sz w:val="28"/>
                <w:szCs w:val="28"/>
              </w:rPr>
              <w:t>695-170-95</w:t>
            </w:r>
          </w:p>
          <w:p w:rsidR="009972A7" w:rsidRPr="009972A7" w:rsidRDefault="009972A7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-98-117</w:t>
            </w:r>
          </w:p>
          <w:p w:rsidR="009972A7" w:rsidRPr="009972A7" w:rsidRDefault="009972A7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ча</w:t>
            </w:r>
            <w:r w:rsidRPr="009972A7">
              <w:rPr>
                <w:sz w:val="28"/>
                <w:szCs w:val="28"/>
                <w:u w:val="single"/>
              </w:rPr>
              <w:t xml:space="preserve"> в стихах</w:t>
            </w:r>
            <w:r w:rsidR="00871692">
              <w:rPr>
                <w:sz w:val="28"/>
                <w:szCs w:val="28"/>
              </w:rPr>
              <w:t>:</w:t>
            </w:r>
          </w:p>
          <w:p w:rsidR="009972A7" w:rsidRDefault="009972A7" w:rsidP="002F7C12">
            <w:pPr>
              <w:jc w:val="both"/>
              <w:rPr>
                <w:sz w:val="28"/>
                <w:szCs w:val="28"/>
              </w:rPr>
            </w:pPr>
            <w:r w:rsidRPr="009972A7">
              <w:rPr>
                <w:sz w:val="28"/>
                <w:szCs w:val="28"/>
              </w:rPr>
              <w:t>Любит рыбу кот Василий. Может съесть он в день четыре. Сколько съест он за 5 дней? Посчитайте поскорей.</w:t>
            </w:r>
          </w:p>
          <w:p w:rsidR="006608C9" w:rsidRDefault="006608C9" w:rsidP="002F7C12">
            <w:pPr>
              <w:jc w:val="both"/>
              <w:rPr>
                <w:sz w:val="28"/>
                <w:szCs w:val="28"/>
              </w:rPr>
            </w:pPr>
            <w:r w:rsidRPr="00E16DD4">
              <w:rPr>
                <w:sz w:val="28"/>
                <w:szCs w:val="28"/>
                <w:u w:val="single"/>
              </w:rPr>
              <w:t>Работа</w:t>
            </w:r>
            <w:r w:rsidR="00E16DD4">
              <w:rPr>
                <w:sz w:val="28"/>
                <w:szCs w:val="28"/>
                <w:u w:val="single"/>
              </w:rPr>
              <w:t xml:space="preserve"> с карточками</w:t>
            </w:r>
            <w:r w:rsidRPr="00E16DD4">
              <w:rPr>
                <w:sz w:val="28"/>
                <w:szCs w:val="28"/>
                <w:u w:val="single"/>
              </w:rPr>
              <w:t xml:space="preserve"> в парах</w:t>
            </w:r>
            <w:r w:rsidR="00871692">
              <w:rPr>
                <w:sz w:val="28"/>
                <w:szCs w:val="28"/>
              </w:rPr>
              <w:t>:</w:t>
            </w:r>
          </w:p>
          <w:p w:rsidR="00E16DD4" w:rsidRDefault="00E16DD4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м 80м       8080м</w:t>
            </w:r>
          </w:p>
          <w:p w:rsidR="00E16DD4" w:rsidRDefault="00E16DD4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т 45кг        5045кг</w:t>
            </w:r>
          </w:p>
          <w:p w:rsidR="00E16DD4" w:rsidRPr="009972A7" w:rsidRDefault="00E16DD4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т 4ц 50кг   5450кг</w:t>
            </w:r>
          </w:p>
          <w:p w:rsidR="00F35C55" w:rsidRDefault="00871692" w:rsidP="00871692">
            <w:pPr>
              <w:rPr>
                <w:sz w:val="28"/>
                <w:szCs w:val="28"/>
                <w:u w:val="single"/>
              </w:rPr>
            </w:pPr>
            <w:r w:rsidRPr="00871692">
              <w:rPr>
                <w:sz w:val="28"/>
                <w:szCs w:val="28"/>
                <w:u w:val="single"/>
              </w:rPr>
              <w:t>Ин</w:t>
            </w:r>
            <w:r>
              <w:rPr>
                <w:sz w:val="28"/>
                <w:szCs w:val="28"/>
                <w:u w:val="single"/>
              </w:rPr>
              <w:t>дивидуальная работа</w:t>
            </w:r>
            <w:r w:rsidR="000F0580">
              <w:rPr>
                <w:sz w:val="28"/>
                <w:szCs w:val="28"/>
                <w:u w:val="single"/>
              </w:rPr>
              <w:t xml:space="preserve"> в тетради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871692" w:rsidRPr="00871692" w:rsidRDefault="00871692" w:rsidP="00871692">
            <w:pPr>
              <w:rPr>
                <w:sz w:val="28"/>
                <w:szCs w:val="28"/>
              </w:rPr>
            </w:pPr>
            <w:r w:rsidRPr="00871692">
              <w:rPr>
                <w:sz w:val="28"/>
                <w:szCs w:val="28"/>
              </w:rPr>
              <w:lastRenderedPageBreak/>
              <w:t>Учитель диктует выражение и просит найти его значение столбиком</w:t>
            </w:r>
          </w:p>
          <w:p w:rsidR="00871692" w:rsidRDefault="008603BA" w:rsidP="008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+153</w:t>
            </w:r>
            <w:r w:rsidR="004E4584">
              <w:rPr>
                <w:sz w:val="28"/>
                <w:szCs w:val="28"/>
              </w:rPr>
              <w:t xml:space="preserve">      </w:t>
            </w:r>
          </w:p>
          <w:p w:rsidR="00911640" w:rsidRDefault="00911640" w:rsidP="00871692">
            <w:pPr>
              <w:rPr>
                <w:sz w:val="28"/>
                <w:szCs w:val="28"/>
              </w:rPr>
            </w:pPr>
          </w:p>
          <w:p w:rsidR="00911640" w:rsidRDefault="00911640" w:rsidP="008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казывает правильное решение на доске.</w:t>
            </w:r>
          </w:p>
          <w:p w:rsidR="00911640" w:rsidRDefault="00911640" w:rsidP="008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ог</w:t>
            </w:r>
            <w:r w:rsidR="008603BA">
              <w:rPr>
                <w:sz w:val="28"/>
                <w:szCs w:val="28"/>
              </w:rPr>
              <w:t>о так же?</w:t>
            </w:r>
          </w:p>
          <w:p w:rsidR="008603BA" w:rsidRDefault="008603BA" w:rsidP="008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жите, как вы вычисляли.</w:t>
            </w:r>
          </w:p>
          <w:p w:rsidR="008603BA" w:rsidRDefault="008603BA" w:rsidP="00871692">
            <w:pPr>
              <w:rPr>
                <w:sz w:val="28"/>
                <w:szCs w:val="28"/>
              </w:rPr>
            </w:pPr>
          </w:p>
          <w:p w:rsidR="008603BA" w:rsidRDefault="008603BA" w:rsidP="008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им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абота с интерактивной доской).</w:t>
            </w:r>
          </w:p>
          <w:p w:rsidR="00911640" w:rsidRDefault="00911640" w:rsidP="008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нания вам по</w:t>
            </w:r>
            <w:r w:rsidR="00112F87">
              <w:rPr>
                <w:sz w:val="28"/>
                <w:szCs w:val="28"/>
              </w:rPr>
              <w:t>надобились, чтобы решить пример</w:t>
            </w:r>
            <w:r>
              <w:rPr>
                <w:sz w:val="28"/>
                <w:szCs w:val="28"/>
              </w:rPr>
              <w:t>?</w:t>
            </w:r>
          </w:p>
          <w:p w:rsidR="000425AF" w:rsidRDefault="000425AF" w:rsidP="00871692">
            <w:pPr>
              <w:rPr>
                <w:sz w:val="28"/>
                <w:szCs w:val="28"/>
              </w:rPr>
            </w:pPr>
          </w:p>
          <w:p w:rsidR="000425AF" w:rsidRDefault="000425AF" w:rsidP="00871692">
            <w:pPr>
              <w:rPr>
                <w:sz w:val="28"/>
                <w:szCs w:val="28"/>
              </w:rPr>
            </w:pPr>
          </w:p>
          <w:p w:rsidR="00112F87" w:rsidRDefault="00112F87" w:rsidP="00871692">
            <w:pPr>
              <w:rPr>
                <w:sz w:val="28"/>
                <w:szCs w:val="28"/>
              </w:rPr>
            </w:pPr>
          </w:p>
          <w:p w:rsidR="000F0580" w:rsidRDefault="000F0580" w:rsidP="00871692">
            <w:pPr>
              <w:rPr>
                <w:sz w:val="28"/>
                <w:szCs w:val="28"/>
              </w:rPr>
            </w:pPr>
          </w:p>
          <w:p w:rsidR="000425AF" w:rsidRDefault="000425AF" w:rsidP="0087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ируя последнее задание, вы можете предположить, какая тема сегодняшнего урока?</w:t>
            </w:r>
          </w:p>
          <w:p w:rsidR="00425B30" w:rsidRPr="00871692" w:rsidRDefault="00425B30" w:rsidP="0087169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F7C12" w:rsidRDefault="002F7C12" w:rsidP="009972A7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2F7C12" w:rsidRDefault="00011CCD" w:rsidP="009972A7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 поясняют свой выбор:</w:t>
            </w:r>
          </w:p>
          <w:p w:rsidR="009972A7" w:rsidRPr="009972A7" w:rsidRDefault="009972A7" w:rsidP="002F7C12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972A7">
              <w:rPr>
                <w:rFonts w:eastAsia="Calibri"/>
                <w:sz w:val="28"/>
                <w:szCs w:val="28"/>
              </w:rPr>
              <w:t>(536+64)+127=727</w:t>
            </w:r>
          </w:p>
          <w:p w:rsidR="009972A7" w:rsidRDefault="009972A7" w:rsidP="002F7C12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972A7">
              <w:rPr>
                <w:rFonts w:eastAsia="Calibri"/>
                <w:sz w:val="28"/>
                <w:szCs w:val="28"/>
              </w:rPr>
              <w:t>(695-95)-170=430</w:t>
            </w:r>
          </w:p>
          <w:p w:rsidR="009972A7" w:rsidRPr="009972A7" w:rsidRDefault="009972A7" w:rsidP="002F7C12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9972A7">
              <w:rPr>
                <w:rFonts w:eastAsia="Calibri"/>
                <w:sz w:val="28"/>
                <w:szCs w:val="28"/>
              </w:rPr>
              <w:t>(217-117)-98=2</w:t>
            </w:r>
          </w:p>
          <w:p w:rsidR="009972A7" w:rsidRDefault="00011CCD" w:rsidP="009972A7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 объясняют решение:</w:t>
            </w:r>
          </w:p>
          <w:p w:rsidR="009972A7" w:rsidRPr="009972A7" w:rsidRDefault="009972A7" w:rsidP="002F7C12">
            <w:pPr>
              <w:jc w:val="both"/>
              <w:rPr>
                <w:sz w:val="28"/>
                <w:szCs w:val="28"/>
              </w:rPr>
            </w:pPr>
            <w:r w:rsidRPr="009972A7">
              <w:rPr>
                <w:sz w:val="28"/>
                <w:szCs w:val="28"/>
              </w:rPr>
              <w:t>4*5 =20- рыб.</w:t>
            </w:r>
          </w:p>
          <w:p w:rsidR="00F35C55" w:rsidRDefault="00F35C55" w:rsidP="002F7C12">
            <w:pPr>
              <w:jc w:val="center"/>
              <w:rPr>
                <w:sz w:val="28"/>
                <w:szCs w:val="28"/>
              </w:rPr>
            </w:pPr>
          </w:p>
          <w:p w:rsidR="00011CCD" w:rsidRDefault="00011CCD" w:rsidP="002F7C12">
            <w:pPr>
              <w:jc w:val="center"/>
              <w:rPr>
                <w:sz w:val="28"/>
                <w:szCs w:val="28"/>
              </w:rPr>
            </w:pPr>
          </w:p>
          <w:p w:rsidR="002F7C12" w:rsidRDefault="00011CCD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работу:</w:t>
            </w:r>
          </w:p>
          <w:p w:rsidR="00E16DD4" w:rsidRDefault="00E16DD4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м 80м    =   8080м</w:t>
            </w:r>
          </w:p>
          <w:p w:rsidR="00E16DD4" w:rsidRDefault="00E16DD4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т 45кг      = 5045кг</w:t>
            </w:r>
          </w:p>
          <w:p w:rsidR="00E16DD4" w:rsidRPr="009972A7" w:rsidRDefault="00E16DD4" w:rsidP="002F7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т 4ц 50кг = 5450кг</w:t>
            </w:r>
          </w:p>
          <w:p w:rsidR="00E16DD4" w:rsidRDefault="00E16DD4" w:rsidP="00E16DD4">
            <w:pPr>
              <w:rPr>
                <w:sz w:val="28"/>
                <w:szCs w:val="28"/>
              </w:rPr>
            </w:pPr>
          </w:p>
          <w:p w:rsidR="0025212B" w:rsidRDefault="0025212B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ычисляют выражения столбиком</w:t>
            </w:r>
            <w:r w:rsidR="000F0580">
              <w:rPr>
                <w:sz w:val="28"/>
                <w:szCs w:val="28"/>
              </w:rPr>
              <w:t xml:space="preserve"> в тетради</w:t>
            </w:r>
            <w:r>
              <w:rPr>
                <w:sz w:val="28"/>
                <w:szCs w:val="28"/>
              </w:rPr>
              <w:t>:</w:t>
            </w:r>
          </w:p>
          <w:p w:rsidR="0025212B" w:rsidRDefault="0025212B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03BA">
              <w:rPr>
                <w:sz w:val="28"/>
                <w:szCs w:val="28"/>
              </w:rPr>
              <w:t>265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5212B" w:rsidRPr="0025212B" w:rsidRDefault="0025212B" w:rsidP="00E16DD4">
            <w:pPr>
              <w:rPr>
                <w:sz w:val="28"/>
                <w:szCs w:val="28"/>
                <w:u w:val="single"/>
              </w:rPr>
            </w:pPr>
            <w:r w:rsidRPr="0025212B">
              <w:rPr>
                <w:sz w:val="28"/>
                <w:szCs w:val="28"/>
              </w:rPr>
              <w:t xml:space="preserve"> </w:t>
            </w:r>
            <w:r w:rsidRPr="0025212B">
              <w:rPr>
                <w:sz w:val="28"/>
                <w:szCs w:val="28"/>
                <w:u w:val="single"/>
              </w:rPr>
              <w:t>+1</w:t>
            </w:r>
            <w:r w:rsidR="008603BA">
              <w:rPr>
                <w:sz w:val="28"/>
                <w:szCs w:val="28"/>
                <w:u w:val="single"/>
              </w:rPr>
              <w:t>53</w:t>
            </w:r>
            <w:r w:rsidRPr="0025212B">
              <w:rPr>
                <w:sz w:val="28"/>
                <w:szCs w:val="28"/>
              </w:rPr>
              <w:t xml:space="preserve">               </w:t>
            </w:r>
          </w:p>
          <w:p w:rsidR="004E4584" w:rsidRDefault="008603BA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18</w:t>
            </w:r>
            <w:r w:rsidR="0025212B">
              <w:rPr>
                <w:sz w:val="28"/>
                <w:szCs w:val="28"/>
              </w:rPr>
              <w:t xml:space="preserve">              </w:t>
            </w:r>
          </w:p>
          <w:p w:rsidR="000F0580" w:rsidRDefault="000F0580" w:rsidP="00E16DD4">
            <w:pPr>
              <w:rPr>
                <w:sz w:val="28"/>
                <w:szCs w:val="28"/>
              </w:rPr>
            </w:pPr>
          </w:p>
          <w:p w:rsidR="00911640" w:rsidRDefault="00911640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руки, у кого верно.</w:t>
            </w:r>
          </w:p>
          <w:p w:rsidR="008603BA" w:rsidRDefault="008603BA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оспроизводят алгоритм сложения столбиком.</w:t>
            </w:r>
          </w:p>
          <w:p w:rsidR="008603BA" w:rsidRDefault="008603BA" w:rsidP="00E16DD4">
            <w:pPr>
              <w:rPr>
                <w:sz w:val="28"/>
                <w:szCs w:val="28"/>
              </w:rPr>
            </w:pPr>
          </w:p>
          <w:p w:rsidR="00911640" w:rsidRDefault="00911640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ая запись выражений</w:t>
            </w:r>
            <w:r w:rsidR="00112F87">
              <w:rPr>
                <w:sz w:val="28"/>
                <w:szCs w:val="28"/>
              </w:rPr>
              <w:t xml:space="preserve"> при вычислении</w:t>
            </w:r>
            <w:r>
              <w:rPr>
                <w:sz w:val="28"/>
                <w:szCs w:val="28"/>
              </w:rPr>
              <w:t xml:space="preserve"> столбиком.</w:t>
            </w:r>
          </w:p>
          <w:p w:rsidR="00911640" w:rsidRDefault="00911640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</w:t>
            </w:r>
            <w:r w:rsidR="00112F87">
              <w:rPr>
                <w:sz w:val="28"/>
                <w:szCs w:val="28"/>
              </w:rPr>
              <w:t xml:space="preserve">ание сложения </w:t>
            </w:r>
            <w:r w:rsidR="003C5A9A">
              <w:rPr>
                <w:sz w:val="28"/>
                <w:szCs w:val="28"/>
              </w:rPr>
              <w:t>чисел с переходом через разряд</w:t>
            </w:r>
            <w:r w:rsidR="000425AF">
              <w:rPr>
                <w:sz w:val="28"/>
                <w:szCs w:val="28"/>
              </w:rPr>
              <w:t>.</w:t>
            </w:r>
          </w:p>
          <w:p w:rsidR="00911640" w:rsidRDefault="00911640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состава числа.</w:t>
            </w:r>
          </w:p>
          <w:p w:rsidR="000F0580" w:rsidRDefault="000F0580" w:rsidP="00E16DD4">
            <w:pPr>
              <w:rPr>
                <w:sz w:val="28"/>
                <w:szCs w:val="28"/>
              </w:rPr>
            </w:pPr>
          </w:p>
          <w:p w:rsidR="000425AF" w:rsidRPr="0025212B" w:rsidRDefault="00112F87" w:rsidP="00E16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жение</w:t>
            </w:r>
            <w:r w:rsidR="000425AF">
              <w:rPr>
                <w:sz w:val="28"/>
                <w:szCs w:val="28"/>
              </w:rPr>
              <w:t xml:space="preserve"> столбиком.</w:t>
            </w:r>
          </w:p>
        </w:tc>
      </w:tr>
      <w:tr w:rsidR="00F35C55" w:rsidTr="00F35C55">
        <w:tc>
          <w:tcPr>
            <w:tcW w:w="2694" w:type="dxa"/>
          </w:tcPr>
          <w:p w:rsidR="00F35C55" w:rsidRDefault="00F35C55" w:rsidP="00F35C55">
            <w:pPr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lastRenderedPageBreak/>
              <w:t>Ориентировочный этап</w:t>
            </w: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FF05CF" w:rsidRDefault="00FF05CF" w:rsidP="00F35C55">
            <w:pPr>
              <w:rPr>
                <w:sz w:val="28"/>
                <w:szCs w:val="28"/>
              </w:rPr>
            </w:pPr>
          </w:p>
          <w:p w:rsidR="00425B30" w:rsidRDefault="00425B30" w:rsidP="00F35C55">
            <w:pPr>
              <w:rPr>
                <w:sz w:val="28"/>
                <w:szCs w:val="28"/>
              </w:rPr>
            </w:pPr>
          </w:p>
          <w:p w:rsidR="00FF05CF" w:rsidRPr="00F06B3E" w:rsidRDefault="00FF05CF" w:rsidP="00F3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1134" w:type="dxa"/>
          </w:tcPr>
          <w:p w:rsidR="00F35C55" w:rsidRDefault="00D73EE4" w:rsidP="00F3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55348">
              <w:rPr>
                <w:sz w:val="28"/>
                <w:szCs w:val="28"/>
              </w:rPr>
              <w:t xml:space="preserve"> мин</w:t>
            </w: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425B30">
            <w:pPr>
              <w:rPr>
                <w:sz w:val="28"/>
                <w:szCs w:val="28"/>
              </w:rPr>
            </w:pPr>
          </w:p>
          <w:p w:rsidR="00425B30" w:rsidRDefault="00425B30" w:rsidP="00F35C55">
            <w:pPr>
              <w:jc w:val="center"/>
              <w:rPr>
                <w:sz w:val="28"/>
                <w:szCs w:val="28"/>
              </w:rPr>
            </w:pPr>
          </w:p>
          <w:p w:rsidR="00FF05CF" w:rsidRDefault="00FF05CF" w:rsidP="00FF0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425B30" w:rsidRPr="00F06B3E" w:rsidRDefault="00425B30" w:rsidP="00FF0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35C55" w:rsidRDefault="000425AF" w:rsidP="0004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ойте учебники на с.63, прочитайте тему урока.</w:t>
            </w:r>
          </w:p>
          <w:p w:rsidR="00855348" w:rsidRDefault="00855348" w:rsidP="000425AF">
            <w:pPr>
              <w:rPr>
                <w:sz w:val="28"/>
                <w:szCs w:val="28"/>
              </w:rPr>
            </w:pPr>
          </w:p>
          <w:p w:rsidR="00855348" w:rsidRDefault="00855348" w:rsidP="000425AF">
            <w:pPr>
              <w:rPr>
                <w:sz w:val="28"/>
                <w:szCs w:val="28"/>
              </w:rPr>
            </w:pPr>
          </w:p>
          <w:p w:rsidR="000F0580" w:rsidRDefault="000F0580" w:rsidP="0004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акие вопросы хотите узнать ответы?</w:t>
            </w:r>
          </w:p>
          <w:p w:rsidR="000F0580" w:rsidRDefault="00855348" w:rsidP="0004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ы можем построить урок?</w:t>
            </w:r>
          </w:p>
          <w:p w:rsidR="00945022" w:rsidRDefault="00C370A6" w:rsidP="0004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ую цель вы поставите сегодня перед собой?</w:t>
            </w:r>
          </w:p>
          <w:p w:rsidR="00D73EE4" w:rsidRDefault="00D73EE4" w:rsidP="000425AF">
            <w:pPr>
              <w:rPr>
                <w:sz w:val="28"/>
                <w:szCs w:val="28"/>
              </w:rPr>
            </w:pPr>
          </w:p>
          <w:p w:rsidR="00D73EE4" w:rsidRDefault="00D73EE4" w:rsidP="000425AF">
            <w:pPr>
              <w:rPr>
                <w:sz w:val="28"/>
                <w:szCs w:val="28"/>
              </w:rPr>
            </w:pPr>
          </w:p>
          <w:p w:rsidR="00945022" w:rsidRPr="004E4803" w:rsidRDefault="00945022" w:rsidP="009450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лушает ответы и предлагает </w:t>
            </w:r>
            <w:r w:rsidRPr="004E4803">
              <w:rPr>
                <w:sz w:val="28"/>
                <w:szCs w:val="28"/>
              </w:rPr>
              <w:t xml:space="preserve"> проверить высказанные предположения, сверив их</w:t>
            </w:r>
            <w:r>
              <w:rPr>
                <w:sz w:val="28"/>
                <w:szCs w:val="28"/>
              </w:rPr>
              <w:t xml:space="preserve"> </w:t>
            </w:r>
            <w:r w:rsidRPr="004E4803">
              <w:rPr>
                <w:sz w:val="28"/>
                <w:szCs w:val="28"/>
              </w:rPr>
              <w:t xml:space="preserve">с содержанием словарной статьи «Алгоритм» </w:t>
            </w:r>
            <w:r>
              <w:rPr>
                <w:i/>
                <w:iCs/>
                <w:sz w:val="28"/>
                <w:szCs w:val="28"/>
              </w:rPr>
              <w:t>(У-1, с. 143</w:t>
            </w:r>
            <w:r w:rsidRPr="004E4803">
              <w:rPr>
                <w:i/>
                <w:iCs/>
                <w:sz w:val="28"/>
                <w:szCs w:val="28"/>
              </w:rPr>
              <w:t>)</w:t>
            </w:r>
            <w:r w:rsidRPr="004E4803">
              <w:rPr>
                <w:sz w:val="28"/>
                <w:szCs w:val="28"/>
              </w:rPr>
              <w:t>.</w:t>
            </w:r>
          </w:p>
          <w:p w:rsidR="00945022" w:rsidRPr="004E4803" w:rsidRDefault="00945022" w:rsidP="009450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предлагает</w:t>
            </w:r>
            <w:r w:rsidRPr="004E4803">
              <w:rPr>
                <w:sz w:val="28"/>
                <w:szCs w:val="28"/>
              </w:rPr>
              <w:t xml:space="preserve"> пересказать статью своими словами, добиваясь понимания того, что ал</w:t>
            </w:r>
            <w:r>
              <w:rPr>
                <w:sz w:val="28"/>
                <w:szCs w:val="28"/>
              </w:rPr>
              <w:t>г</w:t>
            </w:r>
            <w:r w:rsidRPr="004E4803">
              <w:rPr>
                <w:sz w:val="28"/>
                <w:szCs w:val="28"/>
              </w:rPr>
              <w:t>оритм — это:</w:t>
            </w:r>
          </w:p>
          <w:p w:rsidR="00945022" w:rsidRPr="004E4803" w:rsidRDefault="00945022" w:rsidP="009450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— последовательность действий;</w:t>
            </w:r>
          </w:p>
          <w:p w:rsidR="00945022" w:rsidRPr="004E4803" w:rsidRDefault="00945022" w:rsidP="009450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— выполнение действий по правилу.</w:t>
            </w:r>
          </w:p>
          <w:p w:rsidR="00945022" w:rsidRPr="004E4803" w:rsidRDefault="00945022" w:rsidP="009450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Строгое соблюдение последовательности выпо</w:t>
            </w:r>
            <w:r>
              <w:rPr>
                <w:sz w:val="28"/>
                <w:szCs w:val="28"/>
              </w:rPr>
              <w:t>лнения действий приводит к реше</w:t>
            </w:r>
            <w:r w:rsidRPr="004E4803">
              <w:rPr>
                <w:sz w:val="28"/>
                <w:szCs w:val="28"/>
              </w:rPr>
              <w:t>нию поставленной задачи.</w:t>
            </w:r>
          </w:p>
          <w:p w:rsidR="000F0580" w:rsidRPr="004E4803" w:rsidRDefault="000F0580" w:rsidP="000F0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рганизует</w:t>
            </w:r>
            <w:r w:rsidRPr="004E4803">
              <w:rPr>
                <w:sz w:val="28"/>
                <w:szCs w:val="28"/>
              </w:rPr>
              <w:t xml:space="preserve"> беседу о применении алгоритмов в различных жизненных ситуациях.</w:t>
            </w:r>
          </w:p>
          <w:p w:rsidR="00945022" w:rsidRDefault="000F0580" w:rsidP="003C5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(Последовательность действий, которую необходимо</w:t>
            </w:r>
            <w:r>
              <w:rPr>
                <w:sz w:val="28"/>
                <w:szCs w:val="28"/>
              </w:rPr>
              <w:t xml:space="preserve"> соблюдать для того, чтобы заве</w:t>
            </w:r>
            <w:r w:rsidRPr="004E4803">
              <w:rPr>
                <w:sz w:val="28"/>
                <w:szCs w:val="28"/>
              </w:rPr>
              <w:t>сти, притормозить или остановить автомобиль, пос</w:t>
            </w:r>
            <w:r>
              <w:rPr>
                <w:sz w:val="28"/>
                <w:szCs w:val="28"/>
              </w:rPr>
              <w:t>адить самолет, включить стираль</w:t>
            </w:r>
            <w:r w:rsidRPr="004E4803">
              <w:rPr>
                <w:sz w:val="28"/>
                <w:szCs w:val="28"/>
              </w:rPr>
              <w:t>ную машину, включить мобильную связь, выйти в Интернет и т.д.)</w:t>
            </w:r>
          </w:p>
          <w:p w:rsidR="00FF05CF" w:rsidRPr="00F06B3E" w:rsidRDefault="00FF05CF" w:rsidP="003C5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7524" w:rsidRDefault="00257524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lastRenderedPageBreak/>
              <w:t>Учащиеся озвучивают тему урока («Алгоритм</w:t>
            </w:r>
            <w:r w:rsidR="00945022">
              <w:rPr>
                <w:sz w:val="28"/>
                <w:szCs w:val="28"/>
              </w:rPr>
              <w:t xml:space="preserve"> сложения столбиком») и высказы</w:t>
            </w:r>
            <w:r w:rsidRPr="004E4803">
              <w:rPr>
                <w:sz w:val="28"/>
                <w:szCs w:val="28"/>
              </w:rPr>
              <w:t>вают предположение о том, что такое «алгоритм».</w:t>
            </w:r>
          </w:p>
          <w:p w:rsidR="00855348" w:rsidRDefault="00855348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5348" w:rsidRDefault="00855348" w:rsidP="0085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«алгоритм»?</w:t>
            </w:r>
          </w:p>
          <w:p w:rsidR="00855348" w:rsidRDefault="00855348" w:rsidP="0085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упражняться в решении примеров столбиком.</w:t>
            </w:r>
          </w:p>
          <w:p w:rsidR="00855348" w:rsidRDefault="00567176" w:rsidP="0085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а</w:t>
            </w:r>
            <w:r w:rsidR="00D73EE4">
              <w:rPr>
                <w:sz w:val="28"/>
                <w:szCs w:val="28"/>
              </w:rPr>
              <w:t>ть алгоритм сложения столбиком.</w:t>
            </w:r>
          </w:p>
          <w:p w:rsidR="00D73EE4" w:rsidRDefault="00D73EE4" w:rsidP="00855348">
            <w:pPr>
              <w:rPr>
                <w:sz w:val="28"/>
                <w:szCs w:val="28"/>
              </w:rPr>
            </w:pPr>
          </w:p>
          <w:p w:rsidR="00257524" w:rsidRDefault="00945022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с учебником</w:t>
            </w:r>
            <w:r w:rsidR="00257524" w:rsidRPr="004E4803"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У-1, с. 143</w:t>
            </w:r>
            <w:r w:rsidR="00257524" w:rsidRPr="004E4803">
              <w:rPr>
                <w:i/>
                <w:iCs/>
                <w:sz w:val="28"/>
                <w:szCs w:val="28"/>
              </w:rPr>
              <w:t>)</w:t>
            </w:r>
            <w:r w:rsidR="00257524" w:rsidRPr="004E4803">
              <w:rPr>
                <w:sz w:val="28"/>
                <w:szCs w:val="28"/>
              </w:rPr>
              <w:t>.</w:t>
            </w:r>
          </w:p>
          <w:p w:rsidR="00945022" w:rsidRDefault="00945022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5022" w:rsidRDefault="00945022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1181" w:rsidRDefault="00F21181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7524" w:rsidRDefault="000F0580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казывания детей.</w:t>
            </w:r>
          </w:p>
          <w:p w:rsidR="000F0580" w:rsidRDefault="000F0580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0580" w:rsidRDefault="000F0580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0580" w:rsidRDefault="000F0580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0580" w:rsidRDefault="000F0580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0580" w:rsidRPr="004E4803" w:rsidRDefault="000F0580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7524" w:rsidRPr="004E4803" w:rsidRDefault="00257524" w:rsidP="00257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5C55" w:rsidRDefault="00F35C55" w:rsidP="00F35C55">
            <w:pPr>
              <w:jc w:val="center"/>
              <w:rPr>
                <w:sz w:val="28"/>
                <w:szCs w:val="28"/>
              </w:rPr>
            </w:pPr>
          </w:p>
          <w:p w:rsidR="000F0580" w:rsidRPr="00F06B3E" w:rsidRDefault="000F0580" w:rsidP="000F0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частвуют в беседе</w:t>
            </w:r>
            <w:r w:rsidR="00E62D2F">
              <w:rPr>
                <w:sz w:val="28"/>
                <w:szCs w:val="28"/>
              </w:rPr>
              <w:t xml:space="preserve"> и делают вывод, что очень важно знать алгоритм различных действий.</w:t>
            </w:r>
          </w:p>
        </w:tc>
      </w:tr>
      <w:tr w:rsidR="00F35C55" w:rsidTr="00F35C55">
        <w:tc>
          <w:tcPr>
            <w:tcW w:w="2694" w:type="dxa"/>
          </w:tcPr>
          <w:p w:rsidR="00F35C55" w:rsidRPr="00F06B3E" w:rsidRDefault="00F35C55" w:rsidP="00F35C55">
            <w:pPr>
              <w:rPr>
                <w:sz w:val="28"/>
                <w:szCs w:val="28"/>
              </w:rPr>
            </w:pPr>
            <w:proofErr w:type="spellStart"/>
            <w:r w:rsidRPr="00F06B3E">
              <w:rPr>
                <w:sz w:val="28"/>
                <w:szCs w:val="28"/>
              </w:rPr>
              <w:lastRenderedPageBreak/>
              <w:t>Поисково</w:t>
            </w:r>
            <w:proofErr w:type="spellEnd"/>
            <w:r w:rsidRPr="00F06B3E">
              <w:rPr>
                <w:sz w:val="28"/>
                <w:szCs w:val="28"/>
              </w:rPr>
              <w:t xml:space="preserve"> – исследовательский этап</w:t>
            </w:r>
          </w:p>
        </w:tc>
        <w:tc>
          <w:tcPr>
            <w:tcW w:w="1134" w:type="dxa"/>
          </w:tcPr>
          <w:p w:rsidR="00F35C55" w:rsidRPr="00F06B3E" w:rsidRDefault="00855348" w:rsidP="00F3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  <w:tc>
          <w:tcPr>
            <w:tcW w:w="6095" w:type="dxa"/>
          </w:tcPr>
          <w:p w:rsidR="00567176" w:rsidRDefault="00FB5964" w:rsidP="005671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B5964">
              <w:rPr>
                <w:iCs/>
                <w:sz w:val="28"/>
                <w:szCs w:val="28"/>
              </w:rPr>
              <w:t>Выполните з</w:t>
            </w:r>
            <w:r w:rsidR="00567176" w:rsidRPr="00FB5964">
              <w:rPr>
                <w:iCs/>
                <w:sz w:val="28"/>
                <w:szCs w:val="28"/>
              </w:rPr>
              <w:t>адание</w:t>
            </w:r>
            <w:r w:rsidR="00567176" w:rsidRPr="004E4803">
              <w:rPr>
                <w:i/>
                <w:iCs/>
                <w:sz w:val="28"/>
                <w:szCs w:val="28"/>
              </w:rPr>
              <w:t xml:space="preserve"> № 212 (У-1, с. 63)</w:t>
            </w:r>
            <w:r w:rsidR="00567176">
              <w:rPr>
                <w:i/>
                <w:iCs/>
                <w:sz w:val="28"/>
                <w:szCs w:val="28"/>
              </w:rPr>
              <w:t xml:space="preserve"> </w:t>
            </w:r>
          </w:p>
          <w:p w:rsidR="00567176" w:rsidRDefault="00567176" w:rsidP="005671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FB5964" w:rsidRDefault="00FB5964" w:rsidP="005671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FB5964" w:rsidRDefault="00FB5964" w:rsidP="005671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FB5964" w:rsidRDefault="00FB5964" w:rsidP="005671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FB5964" w:rsidRDefault="00FB5964" w:rsidP="005671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FB5964" w:rsidRPr="00567176" w:rsidRDefault="00FB5964" w:rsidP="0056717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FB5964" w:rsidRPr="004E4803" w:rsidRDefault="00FB5964" w:rsidP="00FB5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4E4803">
              <w:rPr>
                <w:sz w:val="28"/>
                <w:szCs w:val="28"/>
              </w:rPr>
              <w:t xml:space="preserve"> каких разрядах происходит переход</w:t>
            </w:r>
          </w:p>
          <w:p w:rsidR="00FB5964" w:rsidRPr="004E4803" w:rsidRDefault="00FB5964" w:rsidP="00FB5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разряд?</w:t>
            </w:r>
          </w:p>
          <w:p w:rsidR="00FB5964" w:rsidRPr="004E4803" w:rsidRDefault="00FB5964" w:rsidP="00FB5964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4E4803">
              <w:rPr>
                <w:sz w:val="28"/>
                <w:szCs w:val="28"/>
              </w:rPr>
              <w:t>ы уже умеем складывать многозначные числа и</w:t>
            </w:r>
            <w:r>
              <w:rPr>
                <w:sz w:val="28"/>
                <w:szCs w:val="28"/>
              </w:rPr>
              <w:t xml:space="preserve"> </w:t>
            </w:r>
            <w:r w:rsidRPr="004E4803">
              <w:rPr>
                <w:sz w:val="28"/>
                <w:szCs w:val="28"/>
              </w:rPr>
              <w:t>практически знаем правило их сложения, которое и называется</w:t>
            </w:r>
            <w:r>
              <w:rPr>
                <w:sz w:val="28"/>
                <w:szCs w:val="28"/>
              </w:rPr>
              <w:t xml:space="preserve"> алгоритмом. Нам оста</w:t>
            </w:r>
            <w:r w:rsidRPr="004E4803">
              <w:rPr>
                <w:sz w:val="28"/>
                <w:szCs w:val="28"/>
              </w:rPr>
              <w:t>ется только его точно сформулировать. Помогут нам</w:t>
            </w:r>
            <w:r>
              <w:rPr>
                <w:sz w:val="28"/>
                <w:szCs w:val="28"/>
              </w:rPr>
              <w:t xml:space="preserve"> в этом ответы на вопросы, кото</w:t>
            </w:r>
            <w:r w:rsidRPr="004E4803">
              <w:rPr>
                <w:sz w:val="28"/>
                <w:szCs w:val="28"/>
              </w:rPr>
              <w:t xml:space="preserve">рые </w:t>
            </w:r>
            <w:r w:rsidRPr="004E4803">
              <w:rPr>
                <w:sz w:val="28"/>
                <w:szCs w:val="28"/>
              </w:rPr>
              <w:lastRenderedPageBreak/>
              <w:t>предложены автором учебника в следующем задании.</w:t>
            </w:r>
            <w:r w:rsidRPr="004E4803">
              <w:rPr>
                <w:i/>
                <w:iCs/>
                <w:sz w:val="28"/>
                <w:szCs w:val="28"/>
              </w:rPr>
              <w:t xml:space="preserve"> Задание № 215 (У-1, с. 64)</w:t>
            </w:r>
          </w:p>
          <w:p w:rsidR="00FB5964" w:rsidRPr="004E4803" w:rsidRDefault="00590436" w:rsidP="00FB5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02DD">
              <w:rPr>
                <w:b/>
                <w:sz w:val="28"/>
                <w:szCs w:val="28"/>
              </w:rPr>
              <w:t>Как нужно записывать слагаемые?</w:t>
            </w:r>
          </w:p>
          <w:p w:rsidR="00F35C55" w:rsidRDefault="00F35C55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и</w:t>
            </w:r>
            <w:r w:rsidRPr="004E4803">
              <w:rPr>
                <w:sz w:val="28"/>
                <w:szCs w:val="28"/>
              </w:rPr>
              <w:t xml:space="preserve">м с формулировкой первого шага алгоритма </w:t>
            </w:r>
            <w:r>
              <w:rPr>
                <w:i/>
                <w:iCs/>
                <w:sz w:val="28"/>
                <w:szCs w:val="28"/>
              </w:rPr>
              <w:t>(У-1, с. 144</w:t>
            </w:r>
            <w:r w:rsidRPr="004E4803">
              <w:rPr>
                <w:i/>
                <w:iCs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A002DD" w:rsidRPr="00A002DD" w:rsidRDefault="00A002DD" w:rsidP="00A002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02DD">
              <w:rPr>
                <w:b/>
                <w:sz w:val="28"/>
                <w:szCs w:val="28"/>
              </w:rPr>
              <w:t xml:space="preserve">С какого разряда нужно начинать сложение и к </w:t>
            </w:r>
            <w:proofErr w:type="gramStart"/>
            <w:r w:rsidRPr="00A002DD">
              <w:rPr>
                <w:b/>
                <w:sz w:val="28"/>
                <w:szCs w:val="28"/>
              </w:rPr>
              <w:t>какому</w:t>
            </w:r>
            <w:proofErr w:type="gramEnd"/>
            <w:r w:rsidRPr="00A002DD">
              <w:rPr>
                <w:b/>
                <w:sz w:val="28"/>
                <w:szCs w:val="28"/>
              </w:rPr>
              <w:t xml:space="preserve"> переходить далее?</w:t>
            </w: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A002DD" w:rsidP="00FB5964">
            <w:pPr>
              <w:rPr>
                <w:sz w:val="28"/>
                <w:szCs w:val="28"/>
              </w:rPr>
            </w:pPr>
          </w:p>
          <w:p w:rsidR="00A002DD" w:rsidRDefault="001A4BEF" w:rsidP="00FB5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им с формулировкой втор</w:t>
            </w:r>
            <w:r w:rsidRPr="004E4803">
              <w:rPr>
                <w:sz w:val="28"/>
                <w:szCs w:val="28"/>
              </w:rPr>
              <w:t xml:space="preserve">ого шага алгоритма </w:t>
            </w:r>
            <w:r>
              <w:rPr>
                <w:i/>
                <w:iCs/>
                <w:sz w:val="28"/>
                <w:szCs w:val="28"/>
              </w:rPr>
              <w:t>(У-1, с.144</w:t>
            </w:r>
            <w:r w:rsidRPr="004E4803">
              <w:rPr>
                <w:i/>
                <w:iCs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A4BEF" w:rsidRPr="001A4BEF" w:rsidRDefault="001A4BEF" w:rsidP="001A4B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4BEF">
              <w:rPr>
                <w:b/>
                <w:sz w:val="28"/>
                <w:szCs w:val="28"/>
              </w:rPr>
              <w:t xml:space="preserve">Что </w:t>
            </w:r>
            <w:r w:rsidRPr="001A4BEF">
              <w:rPr>
                <w:b/>
                <w:bCs/>
                <w:sz w:val="28"/>
                <w:szCs w:val="28"/>
              </w:rPr>
              <w:t xml:space="preserve">нужно записывать </w:t>
            </w:r>
            <w:r w:rsidRPr="001A4BEF">
              <w:rPr>
                <w:b/>
                <w:sz w:val="28"/>
                <w:szCs w:val="28"/>
              </w:rPr>
              <w:t xml:space="preserve">в данный разряд значения суммы, когда при сложении в данном разряде получается </w:t>
            </w:r>
            <w:r w:rsidRPr="001A4BEF">
              <w:rPr>
                <w:b/>
                <w:bCs/>
                <w:sz w:val="28"/>
                <w:szCs w:val="28"/>
              </w:rPr>
              <w:t xml:space="preserve">однозначное число? </w:t>
            </w:r>
            <w:r w:rsidRPr="001A4BEF">
              <w:rPr>
                <w:b/>
                <w:sz w:val="28"/>
                <w:szCs w:val="28"/>
              </w:rPr>
              <w:t xml:space="preserve">Что </w:t>
            </w:r>
            <w:r w:rsidRPr="001A4BEF">
              <w:rPr>
                <w:b/>
                <w:bCs/>
                <w:sz w:val="28"/>
                <w:szCs w:val="28"/>
              </w:rPr>
              <w:t xml:space="preserve">нужно записать </w:t>
            </w:r>
            <w:r w:rsidRPr="001A4BEF">
              <w:rPr>
                <w:b/>
                <w:sz w:val="28"/>
                <w:szCs w:val="28"/>
              </w:rPr>
              <w:t xml:space="preserve">в данный разряд, когда получается </w:t>
            </w:r>
            <w:r w:rsidRPr="001A4BEF">
              <w:rPr>
                <w:b/>
                <w:bCs/>
                <w:sz w:val="28"/>
                <w:szCs w:val="28"/>
              </w:rPr>
              <w:t>двузначное число</w:t>
            </w:r>
            <w:r w:rsidRPr="001A4BEF">
              <w:rPr>
                <w:b/>
                <w:sz w:val="28"/>
                <w:szCs w:val="28"/>
              </w:rPr>
              <w:t>?</w:t>
            </w:r>
          </w:p>
          <w:p w:rsidR="001A4BEF" w:rsidRDefault="001A4BEF" w:rsidP="00FB5964">
            <w:pPr>
              <w:rPr>
                <w:sz w:val="28"/>
                <w:szCs w:val="28"/>
              </w:rPr>
            </w:pPr>
          </w:p>
          <w:p w:rsidR="001A4BEF" w:rsidRDefault="001A4BEF" w:rsidP="00FB5964">
            <w:pPr>
              <w:rPr>
                <w:sz w:val="28"/>
                <w:szCs w:val="28"/>
              </w:rPr>
            </w:pPr>
          </w:p>
          <w:p w:rsidR="00B47B6C" w:rsidRDefault="00B47B6C" w:rsidP="00FB5964">
            <w:pPr>
              <w:rPr>
                <w:sz w:val="28"/>
                <w:szCs w:val="28"/>
              </w:rPr>
            </w:pPr>
          </w:p>
          <w:p w:rsidR="00B47B6C" w:rsidRDefault="00B47B6C" w:rsidP="00FB5964">
            <w:pPr>
              <w:rPr>
                <w:sz w:val="28"/>
                <w:szCs w:val="28"/>
              </w:rPr>
            </w:pPr>
          </w:p>
          <w:p w:rsidR="00B47B6C" w:rsidRDefault="00B47B6C" w:rsidP="00FB5964">
            <w:pPr>
              <w:rPr>
                <w:sz w:val="28"/>
                <w:szCs w:val="28"/>
              </w:rPr>
            </w:pPr>
          </w:p>
          <w:p w:rsidR="00B47B6C" w:rsidRDefault="00B47B6C" w:rsidP="00FB5964">
            <w:pPr>
              <w:rPr>
                <w:sz w:val="28"/>
                <w:szCs w:val="28"/>
              </w:rPr>
            </w:pPr>
          </w:p>
          <w:p w:rsidR="001A4BEF" w:rsidRDefault="001A4BEF" w:rsidP="00FB5964">
            <w:pPr>
              <w:rPr>
                <w:sz w:val="28"/>
                <w:szCs w:val="28"/>
              </w:rPr>
            </w:pPr>
          </w:p>
          <w:p w:rsidR="001A4BEF" w:rsidRDefault="001A4BEF" w:rsidP="001A4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им с формулировкой третье</w:t>
            </w:r>
            <w:r w:rsidRPr="004E4803">
              <w:rPr>
                <w:sz w:val="28"/>
                <w:szCs w:val="28"/>
              </w:rPr>
              <w:t xml:space="preserve">го шага алгоритма </w:t>
            </w:r>
            <w:r>
              <w:rPr>
                <w:i/>
                <w:iCs/>
                <w:sz w:val="28"/>
                <w:szCs w:val="28"/>
              </w:rPr>
              <w:t>(У-1, с.144</w:t>
            </w:r>
            <w:r w:rsidRPr="004E4803">
              <w:rPr>
                <w:i/>
                <w:iCs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95605B" w:rsidRPr="0095605B" w:rsidRDefault="0095605B" w:rsidP="0095605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5605B">
              <w:rPr>
                <w:b/>
                <w:sz w:val="28"/>
                <w:szCs w:val="28"/>
              </w:rPr>
              <w:t xml:space="preserve">Так что же </w:t>
            </w:r>
            <w:r w:rsidRPr="0095605B">
              <w:rPr>
                <w:b/>
                <w:bCs/>
                <w:sz w:val="28"/>
                <w:szCs w:val="28"/>
              </w:rPr>
              <w:t xml:space="preserve">нужно сделать с результатом сложения </w:t>
            </w:r>
            <w:r w:rsidRPr="0095605B">
              <w:rPr>
                <w:b/>
                <w:sz w:val="28"/>
                <w:szCs w:val="28"/>
              </w:rPr>
              <w:t xml:space="preserve">в данном разряде, если при сложении в предыдущем разряде </w:t>
            </w:r>
            <w:r w:rsidRPr="0095605B">
              <w:rPr>
                <w:b/>
                <w:bCs/>
                <w:sz w:val="28"/>
                <w:szCs w:val="28"/>
              </w:rPr>
              <w:t>получилось двузначн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5605B">
              <w:rPr>
                <w:b/>
                <w:bCs/>
                <w:sz w:val="28"/>
                <w:szCs w:val="28"/>
              </w:rPr>
              <w:t>число</w:t>
            </w:r>
            <w:r w:rsidRPr="0095605B">
              <w:rPr>
                <w:b/>
                <w:sz w:val="28"/>
                <w:szCs w:val="28"/>
              </w:rPr>
              <w:t>?</w:t>
            </w:r>
          </w:p>
          <w:p w:rsidR="0095605B" w:rsidRPr="004E4803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605B">
              <w:rPr>
                <w:b/>
                <w:sz w:val="28"/>
                <w:szCs w:val="28"/>
              </w:rPr>
              <w:t>Как нужно действовать, если в данном разряде представлено только одно слагаемое?</w:t>
            </w:r>
          </w:p>
          <w:p w:rsidR="001A4BEF" w:rsidRDefault="001A4BEF" w:rsidP="00FB5964">
            <w:pPr>
              <w:rPr>
                <w:sz w:val="28"/>
                <w:szCs w:val="28"/>
              </w:rPr>
            </w:pPr>
          </w:p>
          <w:p w:rsidR="001A4BEF" w:rsidRDefault="001A4BEF" w:rsidP="00FB5964">
            <w:pPr>
              <w:rPr>
                <w:sz w:val="28"/>
                <w:szCs w:val="28"/>
              </w:rPr>
            </w:pPr>
          </w:p>
          <w:p w:rsidR="0095605B" w:rsidRDefault="0095605B" w:rsidP="00FB5964">
            <w:pPr>
              <w:rPr>
                <w:sz w:val="28"/>
                <w:szCs w:val="28"/>
              </w:rPr>
            </w:pPr>
          </w:p>
          <w:p w:rsidR="0095605B" w:rsidRDefault="0095605B" w:rsidP="00FB5964">
            <w:pPr>
              <w:rPr>
                <w:sz w:val="28"/>
                <w:szCs w:val="28"/>
              </w:rPr>
            </w:pPr>
          </w:p>
          <w:p w:rsidR="0095605B" w:rsidRDefault="0095605B" w:rsidP="00FB5964">
            <w:pPr>
              <w:rPr>
                <w:sz w:val="28"/>
                <w:szCs w:val="28"/>
              </w:rPr>
            </w:pPr>
          </w:p>
          <w:p w:rsidR="0095605B" w:rsidRDefault="0095605B" w:rsidP="00FB5964">
            <w:pPr>
              <w:rPr>
                <w:sz w:val="28"/>
                <w:szCs w:val="28"/>
              </w:rPr>
            </w:pPr>
          </w:p>
          <w:p w:rsidR="0095605B" w:rsidRDefault="0095605B" w:rsidP="00FB5964">
            <w:pPr>
              <w:rPr>
                <w:sz w:val="28"/>
                <w:szCs w:val="28"/>
              </w:rPr>
            </w:pPr>
          </w:p>
          <w:p w:rsidR="0095605B" w:rsidRPr="004E4803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5605B">
              <w:rPr>
                <w:b/>
                <w:sz w:val="28"/>
                <w:szCs w:val="28"/>
              </w:rPr>
              <w:t>Когда заканчивается сложение?</w:t>
            </w:r>
          </w:p>
          <w:p w:rsidR="0095605B" w:rsidRDefault="0095605B" w:rsidP="00FB5964">
            <w:pPr>
              <w:rPr>
                <w:sz w:val="28"/>
                <w:szCs w:val="28"/>
              </w:rPr>
            </w:pPr>
          </w:p>
          <w:p w:rsidR="001A4BEF" w:rsidRDefault="001A4BEF" w:rsidP="00FB5964">
            <w:pPr>
              <w:rPr>
                <w:sz w:val="28"/>
                <w:szCs w:val="28"/>
              </w:rPr>
            </w:pPr>
          </w:p>
          <w:p w:rsidR="00DD4750" w:rsidRDefault="00DD4750" w:rsidP="00FB5964">
            <w:pPr>
              <w:rPr>
                <w:sz w:val="28"/>
                <w:szCs w:val="28"/>
              </w:rPr>
            </w:pPr>
          </w:p>
          <w:p w:rsidR="00DD4750" w:rsidRDefault="00DD4750" w:rsidP="00FB5964">
            <w:pPr>
              <w:rPr>
                <w:sz w:val="28"/>
                <w:szCs w:val="28"/>
              </w:rPr>
            </w:pPr>
          </w:p>
          <w:p w:rsidR="00DD4750" w:rsidRDefault="00DD4750" w:rsidP="00FB5964">
            <w:pPr>
              <w:rPr>
                <w:sz w:val="28"/>
                <w:szCs w:val="28"/>
              </w:rPr>
            </w:pPr>
          </w:p>
          <w:p w:rsidR="00DD4750" w:rsidRDefault="00DD4750" w:rsidP="00FB5964">
            <w:pPr>
              <w:rPr>
                <w:sz w:val="28"/>
                <w:szCs w:val="28"/>
              </w:rPr>
            </w:pPr>
          </w:p>
          <w:p w:rsidR="00DA0B8F" w:rsidRDefault="00DA0B8F" w:rsidP="00FB5964">
            <w:pPr>
              <w:rPr>
                <w:sz w:val="28"/>
                <w:szCs w:val="28"/>
              </w:rPr>
            </w:pPr>
          </w:p>
          <w:p w:rsidR="00DA0B8F" w:rsidRDefault="00DA0B8F" w:rsidP="00FB5964">
            <w:pPr>
              <w:rPr>
                <w:sz w:val="28"/>
                <w:szCs w:val="28"/>
              </w:rPr>
            </w:pPr>
          </w:p>
          <w:p w:rsidR="00DA0B8F" w:rsidRDefault="00DA0B8F" w:rsidP="00DA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им с формулировкой четвёрто</w:t>
            </w:r>
            <w:r w:rsidRPr="004E4803">
              <w:rPr>
                <w:sz w:val="28"/>
                <w:szCs w:val="28"/>
              </w:rPr>
              <w:t xml:space="preserve">го шага алгоритма </w:t>
            </w:r>
            <w:r>
              <w:rPr>
                <w:i/>
                <w:iCs/>
                <w:sz w:val="28"/>
                <w:szCs w:val="28"/>
              </w:rPr>
              <w:t>(У-1, с.144</w:t>
            </w:r>
            <w:r w:rsidRPr="004E4803">
              <w:rPr>
                <w:i/>
                <w:iCs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DD4750" w:rsidRDefault="00DD4750" w:rsidP="00FB5964">
            <w:pPr>
              <w:rPr>
                <w:sz w:val="28"/>
                <w:szCs w:val="28"/>
              </w:rPr>
            </w:pPr>
          </w:p>
          <w:p w:rsidR="00DD4750" w:rsidRPr="004E4803" w:rsidRDefault="00DD4750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4E4803">
              <w:rPr>
                <w:sz w:val="28"/>
                <w:szCs w:val="28"/>
              </w:rPr>
              <w:t>лгоритм не надо заучивать</w:t>
            </w:r>
            <w:r>
              <w:rPr>
                <w:sz w:val="28"/>
                <w:szCs w:val="28"/>
              </w:rPr>
              <w:t xml:space="preserve"> </w:t>
            </w:r>
            <w:r w:rsidRPr="004E4803">
              <w:rPr>
                <w:sz w:val="28"/>
                <w:szCs w:val="28"/>
              </w:rPr>
              <w:t>наизусть. Его следует понимать и применять, не делая ошибок.</w:t>
            </w:r>
          </w:p>
          <w:p w:rsidR="00FF05CF" w:rsidRPr="004E4803" w:rsidRDefault="00FF05CF" w:rsidP="00FF05CF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F05CF">
              <w:rPr>
                <w:iCs/>
                <w:sz w:val="28"/>
                <w:szCs w:val="28"/>
              </w:rPr>
              <w:t>Выполним задание</w:t>
            </w:r>
            <w:r w:rsidRPr="004E4803">
              <w:rPr>
                <w:i/>
                <w:iCs/>
                <w:sz w:val="28"/>
                <w:szCs w:val="28"/>
              </w:rPr>
              <w:t xml:space="preserve"> № 213 (У-1, с. 63)</w:t>
            </w:r>
          </w:p>
          <w:p w:rsidR="00DD4750" w:rsidRDefault="00FF05CF" w:rsidP="00FF05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ному ученику от каждого ряда к доске, затем проверяем.</w:t>
            </w:r>
          </w:p>
          <w:p w:rsidR="00FF05CF" w:rsidRPr="00F06B3E" w:rsidRDefault="00FF05CF" w:rsidP="00FF05C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603BA" w:rsidRDefault="008603BA" w:rsidP="008603BA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E4803">
              <w:rPr>
                <w:i/>
                <w:iCs/>
                <w:sz w:val="28"/>
                <w:szCs w:val="28"/>
              </w:rPr>
              <w:lastRenderedPageBreak/>
              <w:t>Задание № 212 (У-1, с. 63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8603BA" w:rsidRDefault="008603BA" w:rsidP="008603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Учащиеся в тетрадях для самостоятельной работы выполняют сложение пятизначных чисел.</w:t>
            </w:r>
          </w:p>
          <w:p w:rsidR="00FB5964" w:rsidRPr="00FB5964" w:rsidRDefault="00FB5964" w:rsidP="00FB5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964">
              <w:rPr>
                <w:bCs/>
                <w:sz w:val="28"/>
                <w:szCs w:val="28"/>
              </w:rPr>
              <w:t xml:space="preserve">   4</w:t>
            </w:r>
            <w:r w:rsidRPr="00FB5964">
              <w:rPr>
                <w:sz w:val="28"/>
                <w:szCs w:val="28"/>
              </w:rPr>
              <w:t>0 5</w:t>
            </w:r>
            <w:r w:rsidRPr="00FB5964">
              <w:rPr>
                <w:bCs/>
                <w:sz w:val="28"/>
                <w:szCs w:val="28"/>
              </w:rPr>
              <w:t>2</w:t>
            </w:r>
            <w:r w:rsidRPr="00FB5964">
              <w:rPr>
                <w:sz w:val="28"/>
                <w:szCs w:val="28"/>
              </w:rPr>
              <w:t>8</w:t>
            </w:r>
          </w:p>
          <w:p w:rsidR="00FB5964" w:rsidRPr="00FB5964" w:rsidRDefault="00FB5964" w:rsidP="00FB596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B5964">
              <w:rPr>
                <w:sz w:val="28"/>
                <w:szCs w:val="28"/>
                <w:u w:val="single"/>
              </w:rPr>
              <w:t xml:space="preserve">+ </w:t>
            </w:r>
            <w:r w:rsidRPr="00FB5964">
              <w:rPr>
                <w:bCs/>
                <w:sz w:val="28"/>
                <w:szCs w:val="28"/>
                <w:u w:val="single"/>
              </w:rPr>
              <w:t>7</w:t>
            </w:r>
            <w:r w:rsidRPr="00FB5964">
              <w:rPr>
                <w:sz w:val="28"/>
                <w:szCs w:val="28"/>
                <w:u w:val="single"/>
              </w:rPr>
              <w:t>6 3</w:t>
            </w:r>
            <w:r w:rsidRPr="00FB5964">
              <w:rPr>
                <w:bCs/>
                <w:sz w:val="28"/>
                <w:szCs w:val="28"/>
                <w:u w:val="single"/>
              </w:rPr>
              <w:t>9</w:t>
            </w:r>
            <w:r w:rsidRPr="00FB5964">
              <w:rPr>
                <w:sz w:val="28"/>
                <w:szCs w:val="28"/>
                <w:u w:val="single"/>
              </w:rPr>
              <w:t>1</w:t>
            </w:r>
          </w:p>
          <w:p w:rsidR="00FB5964" w:rsidRDefault="00FB5964" w:rsidP="00FB5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964">
              <w:rPr>
                <w:sz w:val="28"/>
                <w:szCs w:val="28"/>
              </w:rPr>
              <w:t xml:space="preserve"> 116</w:t>
            </w:r>
            <w:r>
              <w:rPr>
                <w:sz w:val="28"/>
                <w:szCs w:val="28"/>
              </w:rPr>
              <w:t> </w:t>
            </w:r>
            <w:r w:rsidRPr="00FB5964">
              <w:rPr>
                <w:sz w:val="28"/>
                <w:szCs w:val="28"/>
              </w:rPr>
              <w:t>919</w:t>
            </w:r>
          </w:p>
          <w:p w:rsidR="00FB5964" w:rsidRPr="004E4803" w:rsidRDefault="00FB5964" w:rsidP="00FB5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4E4803">
              <w:rPr>
                <w:sz w:val="28"/>
                <w:szCs w:val="28"/>
              </w:rPr>
              <w:t xml:space="preserve"> разряде десятков и в разряде десятков тысяч.</w:t>
            </w:r>
          </w:p>
          <w:p w:rsidR="00FB5964" w:rsidRPr="00FB5964" w:rsidRDefault="00FB5964" w:rsidP="00FB5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5964" w:rsidRPr="00567176" w:rsidRDefault="00FB5964" w:rsidP="008603BA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F35C55" w:rsidRDefault="00F35C55" w:rsidP="008603BA">
            <w:pPr>
              <w:rPr>
                <w:sz w:val="28"/>
                <w:szCs w:val="28"/>
              </w:rPr>
            </w:pPr>
          </w:p>
          <w:p w:rsidR="00A002DD" w:rsidRDefault="00A002DD" w:rsidP="008603BA">
            <w:pPr>
              <w:rPr>
                <w:sz w:val="28"/>
                <w:szCs w:val="28"/>
              </w:rPr>
            </w:pPr>
          </w:p>
          <w:p w:rsidR="00A002DD" w:rsidRDefault="00A002DD" w:rsidP="008603BA">
            <w:pPr>
              <w:rPr>
                <w:sz w:val="28"/>
                <w:szCs w:val="28"/>
              </w:rPr>
            </w:pPr>
          </w:p>
          <w:p w:rsidR="00A002DD" w:rsidRDefault="00A002DD" w:rsidP="008603BA">
            <w:pPr>
              <w:rPr>
                <w:sz w:val="28"/>
                <w:szCs w:val="28"/>
              </w:rPr>
            </w:pPr>
          </w:p>
          <w:p w:rsidR="00A002DD" w:rsidRDefault="00A002DD" w:rsidP="008603BA">
            <w:pPr>
              <w:rPr>
                <w:sz w:val="28"/>
                <w:szCs w:val="28"/>
              </w:rPr>
            </w:pPr>
          </w:p>
          <w:p w:rsidR="00A002DD" w:rsidRPr="004E4803" w:rsidRDefault="00A002DD" w:rsidP="00A0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1. Слагаемые записывают друг под другом столбик</w:t>
            </w:r>
            <w:r>
              <w:rPr>
                <w:sz w:val="28"/>
                <w:szCs w:val="28"/>
              </w:rPr>
              <w:t>ом, так, чтобы разряд строго на</w:t>
            </w:r>
            <w:r w:rsidRPr="004E4803">
              <w:rPr>
                <w:sz w:val="28"/>
                <w:szCs w:val="28"/>
              </w:rPr>
              <w:t>ходился под соответствующим разрядом.</w:t>
            </w:r>
          </w:p>
          <w:p w:rsidR="00A002DD" w:rsidRPr="004E4803" w:rsidRDefault="00A002DD" w:rsidP="00A0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 xml:space="preserve">2. Если в каком-то слагаемом разрядов больше, чем </w:t>
            </w:r>
            <w:proofErr w:type="gramStart"/>
            <w:r w:rsidRPr="004E4803">
              <w:rPr>
                <w:sz w:val="28"/>
                <w:szCs w:val="28"/>
              </w:rPr>
              <w:t>в</w:t>
            </w:r>
            <w:proofErr w:type="gramEnd"/>
            <w:r w:rsidRPr="004E4803">
              <w:rPr>
                <w:sz w:val="28"/>
                <w:szCs w:val="28"/>
              </w:rPr>
              <w:t xml:space="preserve"> </w:t>
            </w:r>
            <w:proofErr w:type="gramStart"/>
            <w:r w:rsidRPr="004E4803">
              <w:rPr>
                <w:sz w:val="28"/>
                <w:szCs w:val="28"/>
              </w:rPr>
              <w:t>другом</w:t>
            </w:r>
            <w:proofErr w:type="gramEnd"/>
            <w:r w:rsidRPr="004E4803">
              <w:rPr>
                <w:sz w:val="28"/>
                <w:szCs w:val="28"/>
              </w:rPr>
              <w:t>, то в отсутствующих</w:t>
            </w:r>
          </w:p>
          <w:p w:rsidR="00A002DD" w:rsidRPr="004E4803" w:rsidRDefault="00A002DD" w:rsidP="00A0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E4803">
              <w:rPr>
                <w:sz w:val="28"/>
                <w:szCs w:val="28"/>
              </w:rPr>
              <w:t>разрядах</w:t>
            </w:r>
            <w:proofErr w:type="gramEnd"/>
            <w:r w:rsidRPr="004E4803">
              <w:rPr>
                <w:sz w:val="28"/>
                <w:szCs w:val="28"/>
              </w:rPr>
              <w:t xml:space="preserve"> МЫСЛЕННО записываем цифру 0.</w:t>
            </w:r>
          </w:p>
          <w:p w:rsidR="00A002DD" w:rsidRDefault="00A002DD" w:rsidP="00A0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3. После этого проводим черту.</w:t>
            </w:r>
          </w:p>
          <w:p w:rsidR="00A002DD" w:rsidRDefault="00A002DD" w:rsidP="00A0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звучивают 1 шаг алгоритма.</w:t>
            </w:r>
          </w:p>
          <w:p w:rsidR="00A002DD" w:rsidRDefault="00A002DD" w:rsidP="00A0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02DD" w:rsidRPr="004E4803" w:rsidRDefault="00A002DD" w:rsidP="00A0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E4803">
              <w:rPr>
                <w:sz w:val="28"/>
                <w:szCs w:val="28"/>
              </w:rPr>
              <w:t>ложение начинается с разряда единиц, поразрядно,</w:t>
            </w:r>
            <w:r>
              <w:rPr>
                <w:sz w:val="28"/>
                <w:szCs w:val="28"/>
              </w:rPr>
              <w:t xml:space="preserve"> </w:t>
            </w:r>
            <w:r w:rsidRPr="004E4803">
              <w:rPr>
                <w:sz w:val="28"/>
                <w:szCs w:val="28"/>
              </w:rPr>
              <w:t>справа налево.</w:t>
            </w:r>
          </w:p>
          <w:p w:rsidR="00A002DD" w:rsidRPr="004E4803" w:rsidRDefault="00A002DD" w:rsidP="00A002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Pr="004E4803">
              <w:rPr>
                <w:sz w:val="28"/>
                <w:szCs w:val="28"/>
              </w:rPr>
              <w:t>0 52</w:t>
            </w:r>
            <w:r w:rsidRPr="004E4803">
              <w:rPr>
                <w:b/>
                <w:bCs/>
                <w:sz w:val="28"/>
                <w:szCs w:val="28"/>
              </w:rPr>
              <w:t>8</w:t>
            </w:r>
          </w:p>
          <w:p w:rsidR="00A002DD" w:rsidRPr="00A002DD" w:rsidRDefault="00A002DD" w:rsidP="00A002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 w:rsidRPr="00A002DD">
              <w:rPr>
                <w:sz w:val="28"/>
                <w:szCs w:val="28"/>
                <w:u w:val="single"/>
              </w:rPr>
              <w:t>+ 76 39</w:t>
            </w:r>
            <w:r w:rsidRPr="00A002DD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A002DD" w:rsidRPr="004E4803" w:rsidRDefault="00A002DD" w:rsidP="00A002D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х</w:t>
            </w:r>
            <w:r w:rsidRPr="004E4803">
              <w:rPr>
                <w:sz w:val="28"/>
                <w:szCs w:val="28"/>
              </w:rPr>
              <w:t>хх</w:t>
            </w:r>
            <w:proofErr w:type="gramStart"/>
            <w:r w:rsidRPr="004E4803"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  <w:p w:rsidR="001A4BEF" w:rsidRDefault="001A4BEF" w:rsidP="001A4B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звучивают 2 шаг алгоритма.</w:t>
            </w:r>
          </w:p>
          <w:p w:rsidR="00A002DD" w:rsidRDefault="00A002DD" w:rsidP="008603BA">
            <w:pPr>
              <w:rPr>
                <w:sz w:val="28"/>
                <w:szCs w:val="28"/>
              </w:rPr>
            </w:pPr>
          </w:p>
          <w:p w:rsidR="001A4BEF" w:rsidRPr="001A4BEF" w:rsidRDefault="001A4BEF" w:rsidP="001A4B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4803">
              <w:rPr>
                <w:sz w:val="28"/>
                <w:szCs w:val="28"/>
              </w:rPr>
              <w:t xml:space="preserve"> Если при сложении в данном разряде получается </w:t>
            </w:r>
            <w:r w:rsidRPr="001A4BEF">
              <w:rPr>
                <w:bCs/>
                <w:sz w:val="28"/>
                <w:szCs w:val="28"/>
              </w:rPr>
              <w:t>однозначное число</w:t>
            </w:r>
            <w:r w:rsidRPr="001A4BEF">
              <w:rPr>
                <w:sz w:val="28"/>
                <w:szCs w:val="28"/>
              </w:rPr>
              <w:t xml:space="preserve">, то </w:t>
            </w:r>
            <w:r w:rsidRPr="001A4BEF">
              <w:rPr>
                <w:bCs/>
                <w:sz w:val="28"/>
                <w:szCs w:val="28"/>
              </w:rPr>
              <w:t xml:space="preserve">его записывают </w:t>
            </w:r>
            <w:r w:rsidRPr="001A4BEF">
              <w:rPr>
                <w:sz w:val="28"/>
                <w:szCs w:val="28"/>
              </w:rPr>
              <w:t>под чертой в этом же разряде.</w:t>
            </w:r>
          </w:p>
          <w:p w:rsidR="001A4BEF" w:rsidRPr="001A4BEF" w:rsidRDefault="001A4BEF" w:rsidP="001A4B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A4BEF">
              <w:rPr>
                <w:sz w:val="28"/>
                <w:szCs w:val="28"/>
              </w:rPr>
              <w:t xml:space="preserve">- Если при сложении в данном разряде получается </w:t>
            </w:r>
            <w:r w:rsidRPr="001A4BEF">
              <w:rPr>
                <w:bCs/>
                <w:sz w:val="28"/>
                <w:szCs w:val="28"/>
              </w:rPr>
              <w:t>двузначное число</w:t>
            </w:r>
            <w:r w:rsidRPr="001A4BEF">
              <w:rPr>
                <w:sz w:val="28"/>
                <w:szCs w:val="28"/>
              </w:rPr>
              <w:t xml:space="preserve">, то </w:t>
            </w:r>
            <w:r w:rsidRPr="001A4BEF">
              <w:rPr>
                <w:bCs/>
                <w:sz w:val="28"/>
                <w:szCs w:val="28"/>
              </w:rPr>
              <w:t>цифру раз-</w:t>
            </w:r>
          </w:p>
          <w:p w:rsidR="001A4BEF" w:rsidRPr="004E4803" w:rsidRDefault="001A4BEF" w:rsidP="001A4B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EF">
              <w:rPr>
                <w:bCs/>
                <w:sz w:val="28"/>
                <w:szCs w:val="28"/>
              </w:rPr>
              <w:t xml:space="preserve">ряда единиц записывают </w:t>
            </w:r>
            <w:r w:rsidRPr="001A4BEF">
              <w:rPr>
                <w:sz w:val="28"/>
                <w:szCs w:val="28"/>
              </w:rPr>
              <w:t xml:space="preserve">под чертой в этом же разряде и на </w:t>
            </w:r>
            <w:r w:rsidRPr="001A4BEF">
              <w:rPr>
                <w:bCs/>
                <w:sz w:val="28"/>
                <w:szCs w:val="28"/>
              </w:rPr>
              <w:t xml:space="preserve">число </w:t>
            </w:r>
            <w:r w:rsidRPr="004E4803">
              <w:rPr>
                <w:sz w:val="28"/>
                <w:szCs w:val="28"/>
              </w:rPr>
              <w:t>десятков увеличивают</w:t>
            </w:r>
          </w:p>
          <w:p w:rsidR="001A4BEF" w:rsidRDefault="001A4BEF" w:rsidP="001A4B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результат сложения в следующем разряде.</w:t>
            </w:r>
          </w:p>
          <w:p w:rsidR="00B47B6C" w:rsidRPr="004E4803" w:rsidRDefault="00B47B6C" w:rsidP="00B47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</w:t>
            </w:r>
            <w:r w:rsidRPr="004E4803">
              <w:rPr>
                <w:sz w:val="28"/>
                <w:szCs w:val="28"/>
              </w:rPr>
              <w:t>5</w:t>
            </w:r>
            <w:r w:rsidRPr="004E4803">
              <w:rPr>
                <w:b/>
                <w:bCs/>
                <w:sz w:val="28"/>
                <w:szCs w:val="28"/>
              </w:rPr>
              <w:t>28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4E480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40</w:t>
            </w:r>
            <w:r w:rsidRPr="004E4803">
              <w:rPr>
                <w:sz w:val="28"/>
                <w:szCs w:val="28"/>
              </w:rPr>
              <w:t>5</w:t>
            </w:r>
            <w:r w:rsidRPr="004E4803">
              <w:rPr>
                <w:b/>
                <w:bCs/>
                <w:sz w:val="28"/>
                <w:szCs w:val="28"/>
              </w:rPr>
              <w:t>2</w:t>
            </w:r>
            <w:r w:rsidRPr="00B47B6C">
              <w:rPr>
                <w:b/>
                <w:sz w:val="28"/>
                <w:szCs w:val="28"/>
              </w:rPr>
              <w:t>8</w:t>
            </w:r>
            <w:proofErr w:type="spellEnd"/>
          </w:p>
          <w:p w:rsidR="00B47B6C" w:rsidRPr="004E4803" w:rsidRDefault="00B47B6C" w:rsidP="00B47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7B6C">
              <w:rPr>
                <w:sz w:val="28"/>
                <w:szCs w:val="28"/>
                <w:u w:val="single"/>
              </w:rPr>
              <w:t>+ 63</w:t>
            </w:r>
            <w:r w:rsidRPr="00B47B6C">
              <w:rPr>
                <w:b/>
                <w:bCs/>
                <w:sz w:val="28"/>
                <w:szCs w:val="28"/>
                <w:u w:val="single"/>
              </w:rPr>
              <w:t>51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4E480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B47B6C">
              <w:rPr>
                <w:sz w:val="28"/>
                <w:szCs w:val="28"/>
                <w:u w:val="single"/>
              </w:rPr>
              <w:t>+ 76 3</w:t>
            </w:r>
            <w:r w:rsidRPr="00B47B6C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B47B6C">
              <w:rPr>
                <w:b/>
                <w:sz w:val="28"/>
                <w:szCs w:val="28"/>
                <w:u w:val="single"/>
              </w:rPr>
              <w:t>1</w:t>
            </w:r>
          </w:p>
          <w:p w:rsidR="00B47B6C" w:rsidRPr="004E4803" w:rsidRDefault="00B47B6C" w:rsidP="00B47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хх</w:t>
            </w:r>
            <w:r w:rsidRPr="004E4803">
              <w:rPr>
                <w:sz w:val="28"/>
                <w:szCs w:val="28"/>
              </w:rPr>
              <w:t>х</w:t>
            </w:r>
            <w:r w:rsidRPr="004E4803">
              <w:rPr>
                <w:b/>
                <w:bCs/>
                <w:sz w:val="28"/>
                <w:szCs w:val="28"/>
              </w:rPr>
              <w:t>79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4E480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хх</w:t>
            </w:r>
            <w:r w:rsidRPr="004E4803">
              <w:rPr>
                <w:sz w:val="28"/>
                <w:szCs w:val="28"/>
              </w:rPr>
              <w:t>9</w:t>
            </w:r>
            <w:r w:rsidRPr="004E4803">
              <w:rPr>
                <w:b/>
                <w:bCs/>
                <w:sz w:val="28"/>
                <w:szCs w:val="28"/>
              </w:rPr>
              <w:t>1</w:t>
            </w:r>
            <w:r w:rsidRPr="00B47B6C">
              <w:rPr>
                <w:b/>
                <w:sz w:val="28"/>
                <w:szCs w:val="28"/>
              </w:rPr>
              <w:t>9</w:t>
            </w:r>
          </w:p>
          <w:p w:rsidR="00B47B6C" w:rsidRPr="004E4803" w:rsidRDefault="00B47B6C" w:rsidP="001A4B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4BEF" w:rsidRDefault="001A4BEF" w:rsidP="001A4B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звучивают 3 шаг алгоритма.</w:t>
            </w:r>
          </w:p>
          <w:p w:rsidR="001A4BEF" w:rsidRDefault="001A4BEF" w:rsidP="008603BA">
            <w:pPr>
              <w:rPr>
                <w:sz w:val="28"/>
                <w:szCs w:val="28"/>
              </w:rPr>
            </w:pPr>
          </w:p>
          <w:p w:rsidR="0095605B" w:rsidRPr="0095605B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Е</w:t>
            </w:r>
            <w:r w:rsidRPr="004E4803">
              <w:rPr>
                <w:sz w:val="28"/>
                <w:szCs w:val="28"/>
              </w:rPr>
              <w:t xml:space="preserve">сли при сложении в предыдущем разряде получается двузначное число, то результат сложения в этом же разряде </w:t>
            </w:r>
            <w:r w:rsidRPr="0095605B">
              <w:rPr>
                <w:bCs/>
                <w:sz w:val="28"/>
                <w:szCs w:val="28"/>
              </w:rPr>
              <w:t>увеличивают на число</w:t>
            </w:r>
            <w:r w:rsidRPr="004E4803">
              <w:rPr>
                <w:b/>
                <w:bCs/>
                <w:sz w:val="28"/>
                <w:szCs w:val="28"/>
              </w:rPr>
              <w:t xml:space="preserve"> </w:t>
            </w:r>
            <w:r w:rsidRPr="004E4803">
              <w:rPr>
                <w:sz w:val="28"/>
                <w:szCs w:val="28"/>
              </w:rPr>
              <w:t>десятков</w:t>
            </w:r>
            <w:r>
              <w:rPr>
                <w:bCs/>
                <w:sz w:val="28"/>
                <w:szCs w:val="28"/>
              </w:rPr>
              <w:t>.</w:t>
            </w:r>
          </w:p>
          <w:p w:rsidR="0095605B" w:rsidRPr="004E4803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4E4803">
              <w:rPr>
                <w:sz w:val="28"/>
                <w:szCs w:val="28"/>
              </w:rPr>
              <w:t>сли в данном разряде представлено</w:t>
            </w:r>
          </w:p>
          <w:p w:rsidR="0095605B" w:rsidRPr="004E4803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только одно слагаемое и не было перехода через разряд в предыдущем разряде, то это</w:t>
            </w:r>
          </w:p>
          <w:p w:rsidR="0095605B" w:rsidRPr="004E4803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слагаемое записывают под чертой этого разряда. Если в данном разряде представлено</w:t>
            </w:r>
          </w:p>
          <w:p w:rsidR="0095605B" w:rsidRPr="004E4803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только одно слагаемое и был переход через разряд в предыдущем разряде, то результат</w:t>
            </w:r>
          </w:p>
          <w:p w:rsidR="0095605B" w:rsidRDefault="0095605B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сложения в этом разряде увеличивают на единицу.</w:t>
            </w:r>
          </w:p>
          <w:p w:rsidR="00DD4750" w:rsidRPr="004E4803" w:rsidRDefault="00DD4750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E4803">
              <w:rPr>
                <w:sz w:val="28"/>
                <w:szCs w:val="28"/>
              </w:rPr>
              <w:t>ложение заканчивается тогда, когда оно выполнено в старшем ра</w:t>
            </w:r>
            <w:r>
              <w:rPr>
                <w:sz w:val="28"/>
                <w:szCs w:val="28"/>
              </w:rPr>
              <w:t>зряде слага</w:t>
            </w:r>
            <w:r w:rsidRPr="004E4803">
              <w:rPr>
                <w:sz w:val="28"/>
                <w:szCs w:val="28"/>
              </w:rPr>
              <w:t>емых. Если в этом разряде происходит переход через разряд, то в следующем разряде</w:t>
            </w:r>
            <w:r>
              <w:rPr>
                <w:sz w:val="28"/>
                <w:szCs w:val="28"/>
              </w:rPr>
              <w:t xml:space="preserve"> </w:t>
            </w:r>
            <w:r w:rsidRPr="004E4803">
              <w:rPr>
                <w:sz w:val="28"/>
                <w:szCs w:val="28"/>
              </w:rPr>
              <w:t>искомого результата записывают число 1.</w:t>
            </w:r>
          </w:p>
          <w:p w:rsidR="00DD4750" w:rsidRPr="00DD4750" w:rsidRDefault="00DD4750" w:rsidP="00DD475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4750">
              <w:rPr>
                <w:b/>
                <w:sz w:val="28"/>
                <w:szCs w:val="28"/>
              </w:rPr>
              <w:t xml:space="preserve">   405</w:t>
            </w:r>
            <w:r w:rsidRPr="00DD4750">
              <w:rPr>
                <w:b/>
                <w:bCs/>
                <w:sz w:val="28"/>
                <w:szCs w:val="28"/>
              </w:rPr>
              <w:t xml:space="preserve">28          </w:t>
            </w:r>
            <w:proofErr w:type="spellStart"/>
            <w:r w:rsidRPr="00DD4750">
              <w:rPr>
                <w:b/>
                <w:sz w:val="28"/>
                <w:szCs w:val="28"/>
              </w:rPr>
              <w:t>405</w:t>
            </w:r>
            <w:r w:rsidRPr="00DD4750">
              <w:rPr>
                <w:b/>
                <w:bCs/>
                <w:sz w:val="28"/>
                <w:szCs w:val="28"/>
              </w:rPr>
              <w:t>2</w:t>
            </w:r>
            <w:r w:rsidRPr="00DD4750">
              <w:rPr>
                <w:b/>
                <w:sz w:val="28"/>
                <w:szCs w:val="28"/>
              </w:rPr>
              <w:t>8</w:t>
            </w:r>
            <w:proofErr w:type="spellEnd"/>
          </w:p>
          <w:p w:rsidR="00DD4750" w:rsidRPr="00DD4750" w:rsidRDefault="00DD4750" w:rsidP="00DD475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4750">
              <w:rPr>
                <w:b/>
                <w:sz w:val="28"/>
                <w:szCs w:val="28"/>
              </w:rPr>
              <w:t xml:space="preserve">  </w:t>
            </w:r>
            <w:r w:rsidRPr="00DD4750">
              <w:rPr>
                <w:b/>
                <w:sz w:val="28"/>
                <w:szCs w:val="28"/>
                <w:u w:val="single"/>
              </w:rPr>
              <w:t>+ 63</w:t>
            </w:r>
            <w:r w:rsidRPr="00DD4750">
              <w:rPr>
                <w:b/>
                <w:bCs/>
                <w:sz w:val="28"/>
                <w:szCs w:val="28"/>
                <w:u w:val="single"/>
              </w:rPr>
              <w:t>51</w:t>
            </w:r>
            <w:r w:rsidRPr="00DD4750">
              <w:rPr>
                <w:b/>
                <w:bCs/>
                <w:sz w:val="28"/>
                <w:szCs w:val="28"/>
              </w:rPr>
              <w:t xml:space="preserve">      </w:t>
            </w:r>
            <w:r w:rsidRPr="00DD4750">
              <w:rPr>
                <w:b/>
                <w:sz w:val="28"/>
                <w:szCs w:val="28"/>
                <w:u w:val="single"/>
              </w:rPr>
              <w:t>+ 76 3</w:t>
            </w:r>
            <w:r w:rsidRPr="00DD4750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DD4750">
              <w:rPr>
                <w:b/>
                <w:sz w:val="28"/>
                <w:szCs w:val="28"/>
                <w:u w:val="single"/>
              </w:rPr>
              <w:t>1</w:t>
            </w:r>
          </w:p>
          <w:p w:rsidR="00DD4750" w:rsidRPr="004E4803" w:rsidRDefault="00DD4750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75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468</w:t>
            </w:r>
            <w:r w:rsidRPr="00DD4750">
              <w:rPr>
                <w:b/>
                <w:bCs/>
                <w:sz w:val="28"/>
                <w:szCs w:val="28"/>
              </w:rPr>
              <w:t xml:space="preserve">79        </w:t>
            </w:r>
            <w:r>
              <w:rPr>
                <w:b/>
                <w:sz w:val="28"/>
                <w:szCs w:val="28"/>
              </w:rPr>
              <w:t>116</w:t>
            </w:r>
            <w:r w:rsidRPr="00DD4750">
              <w:rPr>
                <w:b/>
                <w:sz w:val="28"/>
                <w:szCs w:val="28"/>
              </w:rPr>
              <w:t>9</w:t>
            </w:r>
            <w:r w:rsidRPr="00DD4750">
              <w:rPr>
                <w:b/>
                <w:bCs/>
                <w:sz w:val="28"/>
                <w:szCs w:val="28"/>
              </w:rPr>
              <w:t>1</w:t>
            </w:r>
            <w:r w:rsidRPr="00DD4750">
              <w:rPr>
                <w:b/>
                <w:sz w:val="28"/>
                <w:szCs w:val="28"/>
              </w:rPr>
              <w:t>9</w:t>
            </w:r>
          </w:p>
          <w:p w:rsidR="00DD4750" w:rsidRPr="004E4803" w:rsidRDefault="00DD4750" w:rsidP="00956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0B8F" w:rsidRDefault="00DA0B8F" w:rsidP="00DA0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звучивают 4 шаг алгоритма.</w:t>
            </w:r>
          </w:p>
          <w:p w:rsidR="0095605B" w:rsidRDefault="0095605B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05CF" w:rsidRDefault="00FF05CF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05CF" w:rsidRDefault="00FF05CF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05CF" w:rsidRDefault="00FF05CF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05CF" w:rsidRDefault="00FF05CF" w:rsidP="00DD4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05CF" w:rsidRPr="004E4803" w:rsidRDefault="00FF05CF" w:rsidP="00FF05CF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E4803">
              <w:rPr>
                <w:i/>
                <w:iCs/>
                <w:sz w:val="28"/>
                <w:szCs w:val="28"/>
              </w:rPr>
              <w:t>Задание № 213 (У-1, с. 63)</w:t>
            </w:r>
          </w:p>
          <w:p w:rsidR="00FF05CF" w:rsidRPr="004E4803" w:rsidRDefault="00FF05CF" w:rsidP="00FF05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самостоятельно выполняют </w:t>
            </w:r>
            <w:r w:rsidRPr="004E4803">
              <w:rPr>
                <w:sz w:val="28"/>
                <w:szCs w:val="28"/>
              </w:rPr>
              <w:t xml:space="preserve">сложение столбиком </w:t>
            </w:r>
            <w:proofErr w:type="gramStart"/>
            <w:r w:rsidRPr="004E4803">
              <w:rPr>
                <w:sz w:val="28"/>
                <w:szCs w:val="28"/>
              </w:rPr>
              <w:t>многозначных</w:t>
            </w:r>
            <w:proofErr w:type="gramEnd"/>
          </w:p>
          <w:p w:rsidR="00FF05CF" w:rsidRPr="00F06B3E" w:rsidRDefault="00FF05CF" w:rsidP="00FF05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803">
              <w:rPr>
                <w:sz w:val="28"/>
                <w:szCs w:val="28"/>
              </w:rPr>
              <w:t>чисел.</w:t>
            </w:r>
          </w:p>
        </w:tc>
      </w:tr>
      <w:tr w:rsidR="00F35C55" w:rsidTr="00F35C55">
        <w:tc>
          <w:tcPr>
            <w:tcW w:w="2694" w:type="dxa"/>
          </w:tcPr>
          <w:p w:rsidR="00F35C55" w:rsidRDefault="00F06B3E" w:rsidP="00F35C55">
            <w:pPr>
              <w:rPr>
                <w:sz w:val="28"/>
                <w:szCs w:val="28"/>
              </w:rPr>
            </w:pPr>
            <w:r w:rsidRPr="00F06B3E">
              <w:rPr>
                <w:sz w:val="28"/>
                <w:szCs w:val="28"/>
              </w:rPr>
              <w:lastRenderedPageBreak/>
              <w:t>Рефлексивно – оценочный этап</w:t>
            </w:r>
          </w:p>
          <w:p w:rsidR="00115918" w:rsidRDefault="00115918" w:rsidP="00F35C55">
            <w:pPr>
              <w:rPr>
                <w:sz w:val="28"/>
                <w:szCs w:val="28"/>
              </w:rPr>
            </w:pPr>
          </w:p>
          <w:p w:rsidR="00115918" w:rsidRDefault="00115918" w:rsidP="00F35C55">
            <w:pPr>
              <w:rPr>
                <w:sz w:val="28"/>
                <w:szCs w:val="28"/>
              </w:rPr>
            </w:pPr>
          </w:p>
          <w:p w:rsidR="00115918" w:rsidRDefault="00115918" w:rsidP="00F35C55">
            <w:pPr>
              <w:rPr>
                <w:sz w:val="28"/>
                <w:szCs w:val="28"/>
              </w:rPr>
            </w:pPr>
          </w:p>
          <w:p w:rsidR="00115918" w:rsidRDefault="00115918" w:rsidP="00F35C55">
            <w:pPr>
              <w:rPr>
                <w:sz w:val="28"/>
                <w:szCs w:val="28"/>
              </w:rPr>
            </w:pPr>
          </w:p>
          <w:p w:rsidR="00115918" w:rsidRDefault="00115918" w:rsidP="00F35C55">
            <w:pPr>
              <w:rPr>
                <w:sz w:val="28"/>
                <w:szCs w:val="28"/>
              </w:rPr>
            </w:pPr>
          </w:p>
          <w:p w:rsidR="00115918" w:rsidRPr="00F06B3E" w:rsidRDefault="00115918" w:rsidP="00F3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134" w:type="dxa"/>
          </w:tcPr>
          <w:p w:rsidR="00F35C55" w:rsidRDefault="00115918" w:rsidP="00F3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5A9A">
              <w:rPr>
                <w:sz w:val="28"/>
                <w:szCs w:val="28"/>
              </w:rPr>
              <w:t xml:space="preserve"> мин</w:t>
            </w:r>
          </w:p>
          <w:p w:rsidR="00115918" w:rsidRDefault="00115918" w:rsidP="00F35C55">
            <w:pPr>
              <w:jc w:val="center"/>
              <w:rPr>
                <w:sz w:val="28"/>
                <w:szCs w:val="28"/>
              </w:rPr>
            </w:pPr>
          </w:p>
          <w:p w:rsidR="00115918" w:rsidRDefault="00115918" w:rsidP="00F35C55">
            <w:pPr>
              <w:jc w:val="center"/>
              <w:rPr>
                <w:sz w:val="28"/>
                <w:szCs w:val="28"/>
              </w:rPr>
            </w:pPr>
          </w:p>
          <w:p w:rsidR="00115918" w:rsidRDefault="00115918" w:rsidP="00F35C55">
            <w:pPr>
              <w:jc w:val="center"/>
              <w:rPr>
                <w:sz w:val="28"/>
                <w:szCs w:val="28"/>
              </w:rPr>
            </w:pPr>
          </w:p>
          <w:p w:rsidR="00115918" w:rsidRDefault="00115918" w:rsidP="00F35C55">
            <w:pPr>
              <w:jc w:val="center"/>
              <w:rPr>
                <w:sz w:val="28"/>
                <w:szCs w:val="28"/>
              </w:rPr>
            </w:pPr>
          </w:p>
          <w:p w:rsidR="00115918" w:rsidRDefault="00115918" w:rsidP="00E5709C">
            <w:pPr>
              <w:rPr>
                <w:sz w:val="28"/>
                <w:szCs w:val="28"/>
              </w:rPr>
            </w:pPr>
          </w:p>
          <w:p w:rsidR="00115918" w:rsidRDefault="00115918" w:rsidP="00F35C55">
            <w:pPr>
              <w:jc w:val="center"/>
              <w:rPr>
                <w:sz w:val="28"/>
                <w:szCs w:val="28"/>
              </w:rPr>
            </w:pPr>
          </w:p>
          <w:p w:rsidR="00115918" w:rsidRPr="00F06B3E" w:rsidRDefault="00115918" w:rsidP="00F35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6095" w:type="dxa"/>
          </w:tcPr>
          <w:p w:rsidR="00F35C55" w:rsidRDefault="00C370A6" w:rsidP="00C3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ва была тема урока?</w:t>
            </w:r>
          </w:p>
          <w:p w:rsidR="00115918" w:rsidRPr="00115918" w:rsidRDefault="00115918" w:rsidP="001159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918">
              <w:rPr>
                <w:sz w:val="28"/>
                <w:szCs w:val="28"/>
              </w:rPr>
              <w:t>- Как нужно записывать слагаемые?</w:t>
            </w:r>
          </w:p>
          <w:p w:rsidR="00115918" w:rsidRPr="00115918" w:rsidRDefault="00115918" w:rsidP="001159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918">
              <w:rPr>
                <w:sz w:val="28"/>
                <w:szCs w:val="28"/>
              </w:rPr>
              <w:t>- С какого разряда нужно н</w:t>
            </w:r>
            <w:r>
              <w:rPr>
                <w:sz w:val="28"/>
                <w:szCs w:val="28"/>
              </w:rPr>
              <w:t>ачинать сложение</w:t>
            </w:r>
            <w:r w:rsidRPr="00115918">
              <w:rPr>
                <w:sz w:val="28"/>
                <w:szCs w:val="28"/>
              </w:rPr>
              <w:t>?</w:t>
            </w:r>
          </w:p>
          <w:p w:rsidR="00115918" w:rsidRPr="00115918" w:rsidRDefault="00115918" w:rsidP="001159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918">
              <w:rPr>
                <w:sz w:val="28"/>
                <w:szCs w:val="28"/>
              </w:rPr>
              <w:t>- Когда заканчивается сложение?</w:t>
            </w:r>
          </w:p>
          <w:p w:rsidR="00C370A6" w:rsidRDefault="00C370A6" w:rsidP="00C3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достиг своей цели на уроке?</w:t>
            </w:r>
          </w:p>
          <w:p w:rsidR="00C370A6" w:rsidRDefault="00C370A6" w:rsidP="00C3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у ещё нужно поработать над этой темой?</w:t>
            </w:r>
          </w:p>
          <w:p w:rsidR="00115918" w:rsidRDefault="00115918" w:rsidP="00C3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стараюсь…</w:t>
            </w:r>
            <w:r w:rsidR="00E5709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Я предлагаю…</w:t>
            </w:r>
          </w:p>
          <w:p w:rsidR="00C370A6" w:rsidRPr="00F06B3E" w:rsidRDefault="00115918" w:rsidP="00C3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1 с.44(т.)</w:t>
            </w:r>
          </w:p>
        </w:tc>
        <w:tc>
          <w:tcPr>
            <w:tcW w:w="5953" w:type="dxa"/>
          </w:tcPr>
          <w:p w:rsidR="00F35C55" w:rsidRPr="00F06B3E" w:rsidRDefault="00115918" w:rsidP="0011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.</w:t>
            </w:r>
          </w:p>
        </w:tc>
      </w:tr>
    </w:tbl>
    <w:p w:rsidR="00F35C55" w:rsidRPr="00F35C55" w:rsidRDefault="00F35C55" w:rsidP="00F35C55">
      <w:pPr>
        <w:jc w:val="center"/>
        <w:rPr>
          <w:sz w:val="32"/>
          <w:szCs w:val="32"/>
        </w:rPr>
      </w:pPr>
    </w:p>
    <w:sectPr w:rsidR="00F35C55" w:rsidRPr="00F35C55" w:rsidSect="002F7C12">
      <w:pgSz w:w="16838" w:h="11906" w:orient="landscape"/>
      <w:pgMar w:top="426" w:right="1134" w:bottom="1135" w:left="1134" w:header="680" w:footer="7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93" w:rsidRDefault="007B0393" w:rsidP="00E16DD4">
      <w:r>
        <w:separator/>
      </w:r>
    </w:p>
  </w:endnote>
  <w:endnote w:type="continuationSeparator" w:id="0">
    <w:p w:rsidR="007B0393" w:rsidRDefault="007B0393" w:rsidP="00E1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93" w:rsidRDefault="007B0393" w:rsidP="00E16DD4">
      <w:r>
        <w:separator/>
      </w:r>
    </w:p>
  </w:footnote>
  <w:footnote w:type="continuationSeparator" w:id="0">
    <w:p w:rsidR="007B0393" w:rsidRDefault="007B0393" w:rsidP="00E16D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C55"/>
    <w:rsid w:val="00011CCD"/>
    <w:rsid w:val="000425AF"/>
    <w:rsid w:val="000F0580"/>
    <w:rsid w:val="00112F87"/>
    <w:rsid w:val="00115918"/>
    <w:rsid w:val="001A4BEF"/>
    <w:rsid w:val="0025212B"/>
    <w:rsid w:val="00257524"/>
    <w:rsid w:val="002F7C12"/>
    <w:rsid w:val="003C5A9A"/>
    <w:rsid w:val="00425B30"/>
    <w:rsid w:val="004E4584"/>
    <w:rsid w:val="00567176"/>
    <w:rsid w:val="00590436"/>
    <w:rsid w:val="006608C9"/>
    <w:rsid w:val="007B0393"/>
    <w:rsid w:val="00855348"/>
    <w:rsid w:val="008603BA"/>
    <w:rsid w:val="00871692"/>
    <w:rsid w:val="00911640"/>
    <w:rsid w:val="00945022"/>
    <w:rsid w:val="0095605B"/>
    <w:rsid w:val="0096566E"/>
    <w:rsid w:val="009972A7"/>
    <w:rsid w:val="00A002DD"/>
    <w:rsid w:val="00A53992"/>
    <w:rsid w:val="00B47B6C"/>
    <w:rsid w:val="00C370A6"/>
    <w:rsid w:val="00D73EE4"/>
    <w:rsid w:val="00DA0B8F"/>
    <w:rsid w:val="00DD4750"/>
    <w:rsid w:val="00E16DD4"/>
    <w:rsid w:val="00E5709C"/>
    <w:rsid w:val="00E62D2F"/>
    <w:rsid w:val="00F06B3E"/>
    <w:rsid w:val="00F16A96"/>
    <w:rsid w:val="00F21181"/>
    <w:rsid w:val="00F35C55"/>
    <w:rsid w:val="00FB5964"/>
    <w:rsid w:val="00FF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A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16D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6DD4"/>
    <w:rPr>
      <w:sz w:val="24"/>
      <w:szCs w:val="24"/>
    </w:rPr>
  </w:style>
  <w:style w:type="paragraph" w:styleId="a6">
    <w:name w:val="footer"/>
    <w:basedOn w:val="a"/>
    <w:link w:val="a7"/>
    <w:rsid w:val="00E16D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6D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1514-D2E4-4528-9268-5D236915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98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5-10-20T17:23:00Z</dcterms:created>
  <dcterms:modified xsi:type="dcterms:W3CDTF">2015-10-26T18:07:00Z</dcterms:modified>
</cp:coreProperties>
</file>